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9A6" w:rsidRDefault="001069A6" w:rsidP="00676645">
      <w:pPr>
        <w:spacing w:line="240" w:lineRule="auto"/>
        <w:jc w:val="center"/>
        <w:rPr>
          <w:rFonts w:ascii="Arial" w:hAnsi="Arial" w:cs="Arial"/>
          <w:b/>
        </w:rPr>
      </w:pPr>
    </w:p>
    <w:p w:rsidR="008F055D" w:rsidRPr="00393B72" w:rsidRDefault="00F56A49" w:rsidP="00676645">
      <w:pPr>
        <w:spacing w:line="240" w:lineRule="auto"/>
        <w:jc w:val="center"/>
        <w:rPr>
          <w:rFonts w:ascii="Arial" w:hAnsi="Arial" w:cs="Arial"/>
          <w:b/>
        </w:rPr>
      </w:pPr>
      <w:r w:rsidRPr="00393B72">
        <w:rPr>
          <w:rFonts w:ascii="Arial" w:hAnsi="Arial" w:cs="Arial"/>
          <w:b/>
        </w:rPr>
        <w:t>Ankieta dotycząca dostępności Szpitala Specjalistycznego im. Jędrzeja Śniadeckiego w Nowym Sączu dla osób ze szczególnymi potrzebami</w:t>
      </w:r>
    </w:p>
    <w:p w:rsidR="00F56A49" w:rsidRPr="00393B72" w:rsidRDefault="00F56A49" w:rsidP="00D869D3">
      <w:pPr>
        <w:spacing w:line="240" w:lineRule="auto"/>
        <w:jc w:val="both"/>
        <w:rPr>
          <w:rFonts w:ascii="Arial" w:hAnsi="Arial" w:cs="Arial"/>
        </w:rPr>
      </w:pPr>
    </w:p>
    <w:p w:rsidR="00F56A49" w:rsidRPr="00393B72" w:rsidRDefault="00F56A49" w:rsidP="00D869D3">
      <w:pPr>
        <w:spacing w:line="240" w:lineRule="auto"/>
        <w:jc w:val="both"/>
        <w:rPr>
          <w:rFonts w:ascii="Arial" w:hAnsi="Arial" w:cs="Arial"/>
        </w:rPr>
      </w:pPr>
      <w:r w:rsidRPr="00393B72">
        <w:rPr>
          <w:rFonts w:ascii="Arial" w:hAnsi="Arial" w:cs="Arial"/>
        </w:rPr>
        <w:t>Szanowni Państwo</w:t>
      </w:r>
    </w:p>
    <w:p w:rsidR="00F56A49" w:rsidRPr="00393B72" w:rsidRDefault="00F56A49" w:rsidP="00D869D3">
      <w:pPr>
        <w:spacing w:line="240" w:lineRule="auto"/>
        <w:jc w:val="both"/>
        <w:rPr>
          <w:rFonts w:ascii="Arial" w:hAnsi="Arial" w:cs="Arial"/>
        </w:rPr>
      </w:pPr>
      <w:r w:rsidRPr="00393B72">
        <w:rPr>
          <w:rFonts w:ascii="Arial" w:hAnsi="Arial" w:cs="Arial"/>
        </w:rPr>
        <w:t>P</w:t>
      </w:r>
      <w:r w:rsidR="0097188C">
        <w:rPr>
          <w:rFonts w:ascii="Arial" w:hAnsi="Arial" w:cs="Arial"/>
        </w:rPr>
        <w:t xml:space="preserve">rzygotowaliśmy Ankietę dotyczącą dostępności </w:t>
      </w:r>
      <w:r w:rsidR="001A5370" w:rsidRPr="00393B72">
        <w:rPr>
          <w:rFonts w:ascii="Arial" w:hAnsi="Arial" w:cs="Arial"/>
        </w:rPr>
        <w:t xml:space="preserve">Szpitala </w:t>
      </w:r>
      <w:r w:rsidRPr="00393B72">
        <w:rPr>
          <w:rFonts w:ascii="Arial" w:hAnsi="Arial" w:cs="Arial"/>
        </w:rPr>
        <w:t>dla osób ze szczególnymi potrzebami</w:t>
      </w:r>
      <w:r w:rsidR="001A5370" w:rsidRPr="00393B72">
        <w:rPr>
          <w:rFonts w:ascii="Arial" w:hAnsi="Arial" w:cs="Arial"/>
        </w:rPr>
        <w:t>. Ankieta pozwoli nam zebrać od Państwa informacje dotyczące dostępności</w:t>
      </w:r>
      <w:r w:rsidR="00676645" w:rsidRPr="00393B72">
        <w:rPr>
          <w:rFonts w:ascii="Arial" w:hAnsi="Arial" w:cs="Arial"/>
        </w:rPr>
        <w:t xml:space="preserve"> w zakresie  architektonicznym, </w:t>
      </w:r>
      <w:r w:rsidR="001A5370" w:rsidRPr="00393B72">
        <w:rPr>
          <w:rFonts w:ascii="Arial" w:hAnsi="Arial" w:cs="Arial"/>
        </w:rPr>
        <w:t>komunikacyjno- informacyjnym</w:t>
      </w:r>
      <w:r w:rsidR="00676645" w:rsidRPr="00393B72">
        <w:rPr>
          <w:rFonts w:ascii="Arial" w:hAnsi="Arial" w:cs="Arial"/>
        </w:rPr>
        <w:t xml:space="preserve"> i cyfrowym</w:t>
      </w:r>
      <w:r w:rsidR="002F1F17">
        <w:rPr>
          <w:rFonts w:ascii="Arial" w:hAnsi="Arial" w:cs="Arial"/>
        </w:rPr>
        <w:t>. Państwa ocena,</w:t>
      </w:r>
      <w:r w:rsidR="001A5370" w:rsidRPr="00393B72">
        <w:rPr>
          <w:rFonts w:ascii="Arial" w:hAnsi="Arial" w:cs="Arial"/>
        </w:rPr>
        <w:t xml:space="preserve"> opinie, spostrzeżenia i sugestie</w:t>
      </w:r>
      <w:r w:rsidR="0097188C">
        <w:rPr>
          <w:rFonts w:ascii="Arial" w:hAnsi="Arial" w:cs="Arial"/>
        </w:rPr>
        <w:t xml:space="preserve"> poddamy analizie;</w:t>
      </w:r>
      <w:r w:rsidR="008A1EC0" w:rsidRPr="00393B72">
        <w:rPr>
          <w:rFonts w:ascii="Arial" w:hAnsi="Arial" w:cs="Arial"/>
        </w:rPr>
        <w:t xml:space="preserve"> a wyciągnięte wnioski po</w:t>
      </w:r>
      <w:r w:rsidR="00676645" w:rsidRPr="00393B72">
        <w:rPr>
          <w:rFonts w:ascii="Arial" w:hAnsi="Arial" w:cs="Arial"/>
        </w:rPr>
        <w:t>mogą nam wdrożyć</w:t>
      </w:r>
      <w:r w:rsidR="008A1EC0" w:rsidRPr="00393B72">
        <w:rPr>
          <w:rFonts w:ascii="Arial" w:hAnsi="Arial" w:cs="Arial"/>
        </w:rPr>
        <w:t xml:space="preserve"> działa</w:t>
      </w:r>
      <w:r w:rsidR="00676645" w:rsidRPr="00393B72">
        <w:rPr>
          <w:rFonts w:ascii="Arial" w:hAnsi="Arial" w:cs="Arial"/>
        </w:rPr>
        <w:t>nia poprawiające</w:t>
      </w:r>
      <w:r w:rsidR="008A1EC0" w:rsidRPr="00393B72">
        <w:rPr>
          <w:rFonts w:ascii="Arial" w:hAnsi="Arial" w:cs="Arial"/>
        </w:rPr>
        <w:t xml:space="preserve"> </w:t>
      </w:r>
      <w:r w:rsidR="005657E2">
        <w:rPr>
          <w:rFonts w:ascii="Arial" w:hAnsi="Arial" w:cs="Arial"/>
        </w:rPr>
        <w:t xml:space="preserve">warunki </w:t>
      </w:r>
      <w:r w:rsidR="002F1F17">
        <w:rPr>
          <w:rFonts w:ascii="Arial" w:hAnsi="Arial" w:cs="Arial"/>
        </w:rPr>
        <w:t xml:space="preserve">oraz </w:t>
      </w:r>
      <w:r w:rsidR="00676645" w:rsidRPr="00393B72">
        <w:rPr>
          <w:rFonts w:ascii="Arial" w:hAnsi="Arial" w:cs="Arial"/>
        </w:rPr>
        <w:t>niwelujące</w:t>
      </w:r>
      <w:r w:rsidR="008A1EC0" w:rsidRPr="00393B72">
        <w:rPr>
          <w:rFonts w:ascii="Arial" w:hAnsi="Arial" w:cs="Arial"/>
        </w:rPr>
        <w:t xml:space="preserve"> przeszkody i utrudnienia w dostępie do usług naszego Szpitala.</w:t>
      </w:r>
    </w:p>
    <w:p w:rsidR="00393B72" w:rsidRDefault="00393B72" w:rsidP="00D869D3">
      <w:pPr>
        <w:spacing w:line="240" w:lineRule="auto"/>
        <w:jc w:val="both"/>
        <w:rPr>
          <w:rFonts w:ascii="Arial" w:hAnsi="Arial" w:cs="Arial"/>
        </w:rPr>
      </w:pPr>
    </w:p>
    <w:p w:rsidR="00393B72" w:rsidRDefault="00393B72" w:rsidP="00D869D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kieta jest anonimowa. </w:t>
      </w:r>
    </w:p>
    <w:p w:rsidR="00D869D3" w:rsidRPr="00393B72" w:rsidRDefault="00D869D3" w:rsidP="00D869D3">
      <w:pPr>
        <w:spacing w:line="240" w:lineRule="auto"/>
        <w:jc w:val="both"/>
        <w:rPr>
          <w:rFonts w:ascii="Arial" w:hAnsi="Arial" w:cs="Arial"/>
        </w:rPr>
      </w:pPr>
    </w:p>
    <w:p w:rsidR="008A1EC0" w:rsidRPr="00393B72" w:rsidRDefault="008A1EC0" w:rsidP="0097188C">
      <w:pPr>
        <w:spacing w:line="240" w:lineRule="auto"/>
        <w:rPr>
          <w:rFonts w:ascii="Arial" w:hAnsi="Arial" w:cs="Arial"/>
          <w:b/>
        </w:rPr>
      </w:pPr>
      <w:r w:rsidRPr="00393B72">
        <w:rPr>
          <w:rFonts w:ascii="Arial" w:hAnsi="Arial" w:cs="Arial"/>
          <w:b/>
        </w:rPr>
        <w:t>ANKIETA ANONIMOWA</w:t>
      </w:r>
    </w:p>
    <w:p w:rsidR="008A1EC0" w:rsidRPr="00393B72" w:rsidRDefault="00711381" w:rsidP="0097188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rect id="_x0000_s1027" style="position:absolute;margin-left:2.55pt;margin-top:24.85pt;width:15pt;height:12.5pt;z-index:251659264"/>
        </w:pict>
      </w:r>
      <w:r>
        <w:rPr>
          <w:rFonts w:ascii="Arial" w:hAnsi="Arial" w:cs="Arial"/>
          <w:noProof/>
          <w:lang w:eastAsia="pl-PL"/>
        </w:rPr>
        <w:pict>
          <v:rect id="_x0000_s1026" style="position:absolute;margin-left:2.55pt;margin-top:1.05pt;width:15pt;height:12.5pt;z-index:251658240"/>
        </w:pict>
      </w:r>
      <w:r w:rsidR="008A1EC0" w:rsidRPr="00393B72">
        <w:rPr>
          <w:rFonts w:ascii="Arial" w:hAnsi="Arial" w:cs="Arial"/>
        </w:rPr>
        <w:tab/>
        <w:t>Pacjent</w:t>
      </w:r>
    </w:p>
    <w:p w:rsidR="008A1EC0" w:rsidRPr="00393B72" w:rsidRDefault="00711381" w:rsidP="0097188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rect id="_x0000_s1028" style="position:absolute;margin-left:2.55pt;margin-top:23.25pt;width:15pt;height:12.5pt;z-index:251660288"/>
        </w:pict>
      </w:r>
      <w:r w:rsidR="008A1EC0" w:rsidRPr="00393B72">
        <w:rPr>
          <w:rFonts w:ascii="Arial" w:hAnsi="Arial" w:cs="Arial"/>
        </w:rPr>
        <w:tab/>
        <w:t>Pracownik Szpitala</w:t>
      </w:r>
    </w:p>
    <w:p w:rsidR="00393B72" w:rsidRDefault="008A1EC0" w:rsidP="0097188C">
      <w:pPr>
        <w:spacing w:line="240" w:lineRule="auto"/>
        <w:ind w:left="708"/>
        <w:rPr>
          <w:rFonts w:ascii="Arial" w:hAnsi="Arial" w:cs="Arial"/>
          <w:sz w:val="18"/>
          <w:szCs w:val="18"/>
        </w:rPr>
      </w:pPr>
      <w:r w:rsidRPr="00393B72">
        <w:rPr>
          <w:rFonts w:ascii="Arial" w:hAnsi="Arial" w:cs="Arial"/>
        </w:rPr>
        <w:t xml:space="preserve">Asystent osoby </w:t>
      </w:r>
      <w:r w:rsidR="005657E2">
        <w:rPr>
          <w:rFonts w:ascii="Arial" w:hAnsi="Arial" w:cs="Arial"/>
        </w:rPr>
        <w:t>ze szczególnymi potrzebami</w:t>
      </w:r>
      <w:r w:rsidRPr="00393B72">
        <w:rPr>
          <w:rFonts w:ascii="Arial" w:hAnsi="Arial" w:cs="Arial"/>
        </w:rPr>
        <w:t xml:space="preserve"> </w:t>
      </w:r>
      <w:r w:rsidR="00393B72">
        <w:rPr>
          <w:rFonts w:ascii="Arial" w:hAnsi="Arial" w:cs="Arial"/>
        </w:rPr>
        <w:t xml:space="preserve"> </w:t>
      </w:r>
      <w:r w:rsidRPr="00393B72">
        <w:rPr>
          <w:rFonts w:ascii="Arial" w:hAnsi="Arial" w:cs="Arial"/>
          <w:sz w:val="18"/>
          <w:szCs w:val="18"/>
        </w:rPr>
        <w:t xml:space="preserve">(odpowiedzi na pytania proszę wpisywać </w:t>
      </w:r>
    </w:p>
    <w:p w:rsidR="008A1EC0" w:rsidRPr="00393B72" w:rsidRDefault="008A1EC0" w:rsidP="0097188C">
      <w:pPr>
        <w:spacing w:line="240" w:lineRule="auto"/>
        <w:ind w:left="708"/>
        <w:rPr>
          <w:rFonts w:ascii="Arial" w:hAnsi="Arial" w:cs="Arial"/>
        </w:rPr>
      </w:pPr>
      <w:r w:rsidRPr="00393B72">
        <w:rPr>
          <w:rFonts w:ascii="Arial" w:hAnsi="Arial" w:cs="Arial"/>
          <w:sz w:val="18"/>
          <w:szCs w:val="18"/>
        </w:rPr>
        <w:t>w imieniu osoby, której Państwo asystują)</w:t>
      </w:r>
    </w:p>
    <w:p w:rsidR="00393B72" w:rsidRDefault="00393B72" w:rsidP="00D869D3">
      <w:pPr>
        <w:spacing w:line="240" w:lineRule="auto"/>
        <w:jc w:val="both"/>
        <w:rPr>
          <w:rFonts w:ascii="Arial" w:hAnsi="Arial" w:cs="Arial"/>
          <w:b/>
        </w:rPr>
      </w:pPr>
    </w:p>
    <w:p w:rsidR="006E60AC" w:rsidRPr="00393B72" w:rsidRDefault="006E60AC" w:rsidP="00D869D3">
      <w:pPr>
        <w:spacing w:line="240" w:lineRule="auto"/>
        <w:jc w:val="both"/>
        <w:rPr>
          <w:rFonts w:ascii="Arial" w:hAnsi="Arial" w:cs="Arial"/>
          <w:b/>
        </w:rPr>
      </w:pPr>
      <w:r w:rsidRPr="00393B72">
        <w:rPr>
          <w:rFonts w:ascii="Arial" w:hAnsi="Arial" w:cs="Arial"/>
          <w:b/>
        </w:rPr>
        <w:t>METRYCZKA</w:t>
      </w:r>
    </w:p>
    <w:p w:rsidR="006E60AC" w:rsidRPr="00393B72" w:rsidRDefault="00711381" w:rsidP="0097188C">
      <w:pPr>
        <w:tabs>
          <w:tab w:val="left" w:pos="142"/>
        </w:tabs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pict>
          <v:rect id="_x0000_s1029" style="position:absolute;left:0;text-align:left;margin-left:-2.45pt;margin-top:23.6pt;width:15pt;height:12.5pt;z-index:251661312"/>
        </w:pict>
      </w:r>
      <w:r w:rsidR="006E60AC" w:rsidRPr="00393B72">
        <w:rPr>
          <w:rFonts w:ascii="Arial" w:hAnsi="Arial" w:cs="Arial"/>
          <w:b/>
        </w:rPr>
        <w:t>1. Płeć</w:t>
      </w:r>
    </w:p>
    <w:p w:rsidR="006E60AC" w:rsidRPr="00393B72" w:rsidRDefault="006E60AC" w:rsidP="0097188C">
      <w:pPr>
        <w:spacing w:line="240" w:lineRule="auto"/>
        <w:rPr>
          <w:rFonts w:ascii="Arial" w:hAnsi="Arial" w:cs="Arial"/>
        </w:rPr>
      </w:pPr>
      <w:r w:rsidRPr="00393B72">
        <w:rPr>
          <w:rFonts w:ascii="Arial" w:hAnsi="Arial" w:cs="Arial"/>
        </w:rPr>
        <w:tab/>
        <w:t>Kobieta</w:t>
      </w:r>
    </w:p>
    <w:p w:rsidR="006E60AC" w:rsidRPr="00393B72" w:rsidRDefault="00711381" w:rsidP="0097188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rect id="_x0000_s1030" style="position:absolute;margin-left:-2.45pt;margin-top:1.25pt;width:15pt;height:12.5pt;z-index:251662336"/>
        </w:pict>
      </w:r>
      <w:r w:rsidR="006E60AC" w:rsidRPr="00393B72">
        <w:rPr>
          <w:rFonts w:ascii="Arial" w:hAnsi="Arial" w:cs="Arial"/>
        </w:rPr>
        <w:tab/>
        <w:t>Mężczyzna</w:t>
      </w:r>
    </w:p>
    <w:p w:rsidR="006E60AC" w:rsidRPr="00393B72" w:rsidRDefault="006E60AC" w:rsidP="00D869D3">
      <w:pPr>
        <w:spacing w:line="240" w:lineRule="auto"/>
        <w:jc w:val="both"/>
        <w:rPr>
          <w:rFonts w:ascii="Arial" w:hAnsi="Arial" w:cs="Arial"/>
          <w:b/>
        </w:rPr>
      </w:pPr>
      <w:r w:rsidRPr="00393B72">
        <w:rPr>
          <w:rFonts w:ascii="Arial" w:hAnsi="Arial" w:cs="Arial"/>
          <w:b/>
        </w:rPr>
        <w:t>2. Wiek</w:t>
      </w:r>
    </w:p>
    <w:p w:rsidR="006E60AC" w:rsidRPr="00393B72" w:rsidRDefault="00711381" w:rsidP="0097188C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pict>
          <v:rect id="_x0000_s1032" style="position:absolute;margin-left:-2.45pt;margin-top:22.5pt;width:15pt;height:12.5pt;z-index:251664384"/>
        </w:pict>
      </w:r>
      <w:r>
        <w:rPr>
          <w:rFonts w:ascii="Arial" w:hAnsi="Arial" w:cs="Arial"/>
          <w:b/>
          <w:noProof/>
          <w:lang w:eastAsia="pl-PL"/>
        </w:rPr>
        <w:pict>
          <v:rect id="_x0000_s1031" style="position:absolute;margin-left:-2.45pt;margin-top:.75pt;width:15pt;height:12.5pt;z-index:251663360"/>
        </w:pict>
      </w:r>
      <w:r w:rsidR="006E60AC" w:rsidRPr="00393B72">
        <w:rPr>
          <w:rFonts w:ascii="Arial" w:hAnsi="Arial" w:cs="Arial"/>
          <w:b/>
        </w:rPr>
        <w:tab/>
        <w:t>poniżej 18 lat</w:t>
      </w:r>
    </w:p>
    <w:p w:rsidR="006E60AC" w:rsidRPr="00393B72" w:rsidRDefault="00711381" w:rsidP="0097188C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pict>
          <v:rect id="_x0000_s1033" style="position:absolute;margin-left:-2.45pt;margin-top:22.35pt;width:15pt;height:12.5pt;z-index:251665408"/>
        </w:pict>
      </w:r>
      <w:r w:rsidR="006E60AC" w:rsidRPr="00393B72">
        <w:rPr>
          <w:rFonts w:ascii="Arial" w:hAnsi="Arial" w:cs="Arial"/>
          <w:b/>
        </w:rPr>
        <w:tab/>
        <w:t>18 – 44</w:t>
      </w:r>
    </w:p>
    <w:p w:rsidR="006E60AC" w:rsidRPr="00393B72" w:rsidRDefault="006E60AC" w:rsidP="0097188C">
      <w:pPr>
        <w:spacing w:line="240" w:lineRule="auto"/>
        <w:rPr>
          <w:rFonts w:ascii="Arial" w:hAnsi="Arial" w:cs="Arial"/>
          <w:b/>
        </w:rPr>
      </w:pPr>
      <w:r w:rsidRPr="00393B72">
        <w:rPr>
          <w:rFonts w:ascii="Arial" w:hAnsi="Arial" w:cs="Arial"/>
          <w:b/>
        </w:rPr>
        <w:tab/>
        <w:t>45 – 59</w:t>
      </w:r>
    </w:p>
    <w:p w:rsidR="006E60AC" w:rsidRPr="00393B72" w:rsidRDefault="00711381" w:rsidP="0097188C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pict>
          <v:rect id="_x0000_s1034" style="position:absolute;margin-left:-2.45pt;margin-top:-.2pt;width:15pt;height:12.5pt;z-index:251666432"/>
        </w:pict>
      </w:r>
      <w:r w:rsidR="006E60AC" w:rsidRPr="00393B72">
        <w:rPr>
          <w:rFonts w:ascii="Arial" w:hAnsi="Arial" w:cs="Arial"/>
          <w:b/>
        </w:rPr>
        <w:tab/>
        <w:t>60 – 70</w:t>
      </w:r>
    </w:p>
    <w:p w:rsidR="006E60AC" w:rsidRPr="00393B72" w:rsidRDefault="00711381" w:rsidP="0097188C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pict>
          <v:rect id="_x0000_s1035" style="position:absolute;margin-left:-2.45pt;margin-top:.05pt;width:15pt;height:12.5pt;z-index:251667456"/>
        </w:pict>
      </w:r>
      <w:r w:rsidR="006E60AC" w:rsidRPr="00393B72">
        <w:rPr>
          <w:rFonts w:ascii="Arial" w:hAnsi="Arial" w:cs="Arial"/>
          <w:b/>
        </w:rPr>
        <w:tab/>
        <w:t>powyżej 70 lat</w:t>
      </w:r>
    </w:p>
    <w:p w:rsidR="006E60AC" w:rsidRPr="00393B72" w:rsidRDefault="00A1720A" w:rsidP="00D869D3">
      <w:pPr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t>3. Jest Pani/</w:t>
      </w:r>
      <w:r w:rsidR="006E60AC" w:rsidRPr="00393B72">
        <w:rPr>
          <w:rFonts w:ascii="Arial" w:hAnsi="Arial" w:cs="Arial"/>
          <w:b/>
        </w:rPr>
        <w:t xml:space="preserve">Pan </w:t>
      </w:r>
      <w:r w:rsidR="006E60AC" w:rsidRPr="00393B72">
        <w:rPr>
          <w:rFonts w:ascii="Arial" w:hAnsi="Arial" w:cs="Arial"/>
          <w:b/>
          <w:bCs/>
          <w:color w:val="000000"/>
        </w:rPr>
        <w:t>osobą ze szczególnymi potrzebami</w:t>
      </w:r>
      <w:r w:rsidR="00D869D3" w:rsidRPr="00393B72">
        <w:rPr>
          <w:rFonts w:ascii="Arial" w:hAnsi="Arial" w:cs="Arial"/>
          <w:b/>
          <w:bCs/>
          <w:color w:val="000000"/>
        </w:rPr>
        <w:t>, tj</w:t>
      </w:r>
      <w:r w:rsidR="005657E2">
        <w:rPr>
          <w:rFonts w:ascii="Arial" w:hAnsi="Arial" w:cs="Arial"/>
          <w:b/>
          <w:bCs/>
          <w:color w:val="000000"/>
        </w:rPr>
        <w:t>.</w:t>
      </w:r>
      <w:r w:rsidR="006E60AC" w:rsidRPr="00393B72">
        <w:rPr>
          <w:rFonts w:ascii="Arial" w:hAnsi="Arial" w:cs="Arial"/>
          <w:b/>
          <w:bCs/>
          <w:color w:val="000000"/>
        </w:rPr>
        <w:t xml:space="preserve">: </w:t>
      </w:r>
    </w:p>
    <w:p w:rsidR="006E60AC" w:rsidRPr="00393B72" w:rsidRDefault="00711381" w:rsidP="0097188C">
      <w:pPr>
        <w:spacing w:line="240" w:lineRule="auto"/>
        <w:ind w:left="560"/>
        <w:rPr>
          <w:rFonts w:ascii="Arial" w:hAnsi="Arial" w:cs="Arial"/>
          <w:color w:val="000000"/>
        </w:rPr>
      </w:pPr>
      <w:r w:rsidRPr="00711381">
        <w:rPr>
          <w:rFonts w:ascii="Arial" w:hAnsi="Arial" w:cs="Arial"/>
          <w:b/>
          <w:noProof/>
          <w:lang w:eastAsia="pl-PL"/>
        </w:rPr>
        <w:pict>
          <v:rect id="_x0000_s1037" style="position:absolute;left:0;text-align:left;margin-left:-2.45pt;margin-top:.4pt;width:15pt;height:12.5pt;z-index:251669504"/>
        </w:pict>
      </w:r>
      <w:r w:rsidR="006E60AC" w:rsidRPr="00393B72">
        <w:rPr>
          <w:rFonts w:ascii="Arial" w:hAnsi="Arial" w:cs="Arial"/>
          <w:color w:val="000000"/>
        </w:rPr>
        <w:t>osobą z niepeł</w:t>
      </w:r>
      <w:r w:rsidR="005657E2">
        <w:rPr>
          <w:rFonts w:ascii="Arial" w:hAnsi="Arial" w:cs="Arial"/>
          <w:color w:val="000000"/>
        </w:rPr>
        <w:t>nosprawnością ruchu (poruszająca</w:t>
      </w:r>
      <w:r w:rsidR="006E60AC" w:rsidRPr="00393B72">
        <w:rPr>
          <w:rFonts w:ascii="Arial" w:hAnsi="Arial" w:cs="Arial"/>
          <w:color w:val="000000"/>
        </w:rPr>
        <w:t xml:space="preserve"> się na wózkach, o kulach i balkonikach); </w:t>
      </w:r>
    </w:p>
    <w:p w:rsidR="006E60AC" w:rsidRPr="00393B72" w:rsidRDefault="00711381" w:rsidP="0097188C">
      <w:pPr>
        <w:spacing w:line="240" w:lineRule="auto"/>
        <w:ind w:firstLine="560"/>
        <w:rPr>
          <w:rFonts w:ascii="Arial" w:hAnsi="Arial" w:cs="Arial"/>
          <w:color w:val="000000"/>
        </w:rPr>
      </w:pPr>
      <w:r w:rsidRPr="00711381">
        <w:rPr>
          <w:rFonts w:ascii="Arial" w:hAnsi="Arial" w:cs="Arial"/>
          <w:b/>
          <w:noProof/>
          <w:lang w:eastAsia="pl-PL"/>
        </w:rPr>
        <w:pict>
          <v:rect id="_x0000_s1036" style="position:absolute;left:0;text-align:left;margin-left:-2.45pt;margin-top:.25pt;width:15pt;height:12.5pt;z-index:251668480"/>
        </w:pict>
      </w:r>
      <w:r w:rsidR="006E60AC" w:rsidRPr="00393B72">
        <w:rPr>
          <w:rFonts w:ascii="Arial" w:hAnsi="Arial" w:cs="Arial"/>
          <w:color w:val="000000"/>
        </w:rPr>
        <w:t>osobą z niepeł</w:t>
      </w:r>
      <w:r w:rsidR="005657E2">
        <w:rPr>
          <w:rFonts w:ascii="Arial" w:hAnsi="Arial" w:cs="Arial"/>
          <w:color w:val="000000"/>
        </w:rPr>
        <w:t>nosprawnością wzroku (niewidoma i słabo widząca</w:t>
      </w:r>
      <w:r w:rsidR="006E60AC" w:rsidRPr="00393B72">
        <w:rPr>
          <w:rFonts w:ascii="Arial" w:hAnsi="Arial" w:cs="Arial"/>
          <w:color w:val="000000"/>
        </w:rPr>
        <w:t xml:space="preserve">); </w:t>
      </w:r>
    </w:p>
    <w:p w:rsidR="006E60AC" w:rsidRPr="00393B72" w:rsidRDefault="00711381" w:rsidP="0097188C">
      <w:pPr>
        <w:spacing w:line="240" w:lineRule="auto"/>
        <w:ind w:firstLine="560"/>
        <w:rPr>
          <w:rFonts w:ascii="Arial" w:hAnsi="Arial" w:cs="Arial"/>
          <w:color w:val="000000"/>
        </w:rPr>
      </w:pPr>
      <w:r w:rsidRPr="00711381">
        <w:rPr>
          <w:rFonts w:ascii="Arial" w:hAnsi="Arial" w:cs="Arial"/>
          <w:b/>
          <w:noProof/>
          <w:lang w:eastAsia="pl-PL"/>
        </w:rPr>
        <w:pict>
          <v:rect id="_x0000_s1038" style="position:absolute;left:0;text-align:left;margin-left:-1.35pt;margin-top:.95pt;width:15pt;height:12.5pt;z-index:251670528"/>
        </w:pict>
      </w:r>
      <w:r w:rsidR="006E60AC" w:rsidRPr="00393B72">
        <w:rPr>
          <w:rFonts w:ascii="Arial" w:hAnsi="Arial" w:cs="Arial"/>
          <w:color w:val="000000"/>
        </w:rPr>
        <w:t>osobą z ni</w:t>
      </w:r>
      <w:r w:rsidR="005657E2">
        <w:rPr>
          <w:rFonts w:ascii="Arial" w:hAnsi="Arial" w:cs="Arial"/>
          <w:color w:val="000000"/>
        </w:rPr>
        <w:t>epełnosprawnością słuchu (głucha i niedosłysząca</w:t>
      </w:r>
      <w:r w:rsidR="006E60AC" w:rsidRPr="00393B72">
        <w:rPr>
          <w:rFonts w:ascii="Arial" w:hAnsi="Arial" w:cs="Arial"/>
          <w:color w:val="000000"/>
        </w:rPr>
        <w:t xml:space="preserve">); </w:t>
      </w:r>
    </w:p>
    <w:p w:rsidR="006E60AC" w:rsidRPr="00393B72" w:rsidRDefault="00711381" w:rsidP="0097188C">
      <w:pPr>
        <w:spacing w:line="240" w:lineRule="auto"/>
        <w:ind w:firstLine="560"/>
        <w:rPr>
          <w:rFonts w:ascii="Arial" w:hAnsi="Arial" w:cs="Arial"/>
          <w:color w:val="000000"/>
        </w:rPr>
      </w:pPr>
      <w:r w:rsidRPr="00711381">
        <w:rPr>
          <w:rFonts w:ascii="Arial" w:hAnsi="Arial" w:cs="Arial"/>
          <w:b/>
          <w:noProof/>
          <w:lang w:eastAsia="pl-PL"/>
        </w:rPr>
        <w:pict>
          <v:rect id="_x0000_s1039" style="position:absolute;left:0;text-align:left;margin-left:-1.35pt;margin-top:-1.95pt;width:15pt;height:12.5pt;z-index:251671552"/>
        </w:pict>
      </w:r>
      <w:r w:rsidR="006E60AC" w:rsidRPr="00393B72">
        <w:rPr>
          <w:rFonts w:ascii="Arial" w:hAnsi="Arial" w:cs="Arial"/>
          <w:color w:val="000000"/>
        </w:rPr>
        <w:t>osobą</w:t>
      </w:r>
      <w:r w:rsidR="005657E2">
        <w:rPr>
          <w:rFonts w:ascii="Arial" w:hAnsi="Arial" w:cs="Arial"/>
          <w:color w:val="000000"/>
        </w:rPr>
        <w:t xml:space="preserve"> głuchoniewidomą</w:t>
      </w:r>
      <w:r w:rsidR="0097188C">
        <w:rPr>
          <w:rFonts w:ascii="Arial" w:hAnsi="Arial" w:cs="Arial"/>
          <w:color w:val="000000"/>
        </w:rPr>
        <w:t>, głuchoniemą</w:t>
      </w:r>
      <w:r w:rsidR="006E60AC" w:rsidRPr="00393B72">
        <w:rPr>
          <w:rFonts w:ascii="Arial" w:hAnsi="Arial" w:cs="Arial"/>
          <w:color w:val="000000"/>
        </w:rPr>
        <w:t xml:space="preserve">; </w:t>
      </w:r>
    </w:p>
    <w:p w:rsidR="006E60AC" w:rsidRPr="00393B72" w:rsidRDefault="00711381" w:rsidP="0097188C">
      <w:pPr>
        <w:spacing w:line="240" w:lineRule="auto"/>
        <w:ind w:firstLine="560"/>
        <w:rPr>
          <w:rFonts w:ascii="Arial" w:hAnsi="Arial" w:cs="Arial"/>
          <w:color w:val="000000"/>
        </w:rPr>
      </w:pPr>
      <w:r w:rsidRPr="00711381">
        <w:rPr>
          <w:rFonts w:ascii="Arial" w:hAnsi="Arial" w:cs="Arial"/>
          <w:b/>
          <w:noProof/>
          <w:lang w:eastAsia="pl-PL"/>
        </w:rPr>
        <w:pict>
          <v:rect id="_x0000_s1040" style="position:absolute;left:0;text-align:left;margin-left:-1.35pt;margin-top:1.4pt;width:15pt;height:12.5pt;z-index:251672576"/>
        </w:pict>
      </w:r>
      <w:r w:rsidR="006E60AC" w:rsidRPr="00393B72">
        <w:rPr>
          <w:rFonts w:ascii="Arial" w:hAnsi="Arial" w:cs="Arial"/>
          <w:color w:val="000000"/>
        </w:rPr>
        <w:t xml:space="preserve">osobą z niepełnosprawnością intelektualną; </w:t>
      </w:r>
    </w:p>
    <w:p w:rsidR="006E60AC" w:rsidRPr="00393B72" w:rsidRDefault="00711381" w:rsidP="0097188C">
      <w:pPr>
        <w:spacing w:line="240" w:lineRule="auto"/>
        <w:ind w:firstLine="560"/>
        <w:rPr>
          <w:rFonts w:ascii="Arial" w:hAnsi="Arial" w:cs="Arial"/>
          <w:color w:val="000000"/>
        </w:rPr>
      </w:pPr>
      <w:r w:rsidRPr="00711381">
        <w:rPr>
          <w:rFonts w:ascii="Arial" w:hAnsi="Arial" w:cs="Arial"/>
          <w:b/>
          <w:noProof/>
          <w:lang w:eastAsia="pl-PL"/>
        </w:rPr>
        <w:lastRenderedPageBreak/>
        <w:pict>
          <v:rect id="_x0000_s1041" style="position:absolute;left:0;text-align:left;margin-left:-1.35pt;margin-top:.7pt;width:15pt;height:12.5pt;z-index:251673600"/>
        </w:pict>
      </w:r>
      <w:r w:rsidR="006E60AC" w:rsidRPr="00393B72">
        <w:rPr>
          <w:rFonts w:ascii="Arial" w:hAnsi="Arial" w:cs="Arial"/>
          <w:color w:val="000000"/>
        </w:rPr>
        <w:t xml:space="preserve">osobą z doświadczeniem kryzysu psychicznego; </w:t>
      </w:r>
    </w:p>
    <w:p w:rsidR="006E60AC" w:rsidRPr="00393B72" w:rsidRDefault="00711381" w:rsidP="0097188C">
      <w:pPr>
        <w:spacing w:line="240" w:lineRule="auto"/>
        <w:ind w:firstLine="560"/>
        <w:rPr>
          <w:rFonts w:ascii="Arial" w:hAnsi="Arial" w:cs="Arial"/>
          <w:color w:val="000000"/>
        </w:rPr>
      </w:pPr>
      <w:r w:rsidRPr="00711381">
        <w:rPr>
          <w:rFonts w:ascii="Arial" w:hAnsi="Arial" w:cs="Arial"/>
          <w:b/>
          <w:noProof/>
          <w:lang w:eastAsia="pl-PL"/>
        </w:rPr>
        <w:pict>
          <v:rect id="_x0000_s1042" style="position:absolute;left:0;text-align:left;margin-left:-1.35pt;margin-top:1.45pt;width:15pt;height:12.5pt;z-index:251674624"/>
        </w:pict>
      </w:r>
      <w:r w:rsidR="006E60AC" w:rsidRPr="00393B72">
        <w:rPr>
          <w:rFonts w:ascii="Arial" w:hAnsi="Arial" w:cs="Arial"/>
          <w:color w:val="000000"/>
        </w:rPr>
        <w:t xml:space="preserve">osobą starszą i osłabioną chorobami; </w:t>
      </w:r>
    </w:p>
    <w:p w:rsidR="006E60AC" w:rsidRPr="00393B72" w:rsidRDefault="00711381" w:rsidP="0097188C">
      <w:pPr>
        <w:spacing w:line="240" w:lineRule="auto"/>
        <w:ind w:firstLine="560"/>
        <w:rPr>
          <w:rFonts w:ascii="Arial" w:hAnsi="Arial" w:cs="Arial"/>
          <w:color w:val="000000"/>
        </w:rPr>
      </w:pPr>
      <w:r w:rsidRPr="00711381">
        <w:rPr>
          <w:rFonts w:ascii="Arial" w:hAnsi="Arial" w:cs="Arial"/>
          <w:b/>
          <w:noProof/>
          <w:lang w:eastAsia="pl-PL"/>
        </w:rPr>
        <w:pict>
          <v:rect id="_x0000_s1043" style="position:absolute;left:0;text-align:left;margin-left:-1.35pt;margin-top:2.2pt;width:15pt;height:12.5pt;z-index:251675648"/>
        </w:pict>
      </w:r>
      <w:r w:rsidR="006E60AC" w:rsidRPr="00393B72">
        <w:rPr>
          <w:rFonts w:ascii="Arial" w:hAnsi="Arial" w:cs="Arial"/>
          <w:color w:val="000000"/>
        </w:rPr>
        <w:t xml:space="preserve">osobą z nadwagą; </w:t>
      </w:r>
    </w:p>
    <w:p w:rsidR="006E60AC" w:rsidRPr="00393B72" w:rsidRDefault="00711381" w:rsidP="0097188C">
      <w:pPr>
        <w:spacing w:line="240" w:lineRule="auto"/>
        <w:ind w:firstLine="56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47" style="position:absolute;left:0;text-align:left;margin-left:-1.35pt;margin-top:1.9pt;width:15pt;height:12.5pt;z-index:251679744"/>
        </w:pict>
      </w:r>
      <w:r w:rsidR="006E60AC" w:rsidRPr="00393B72">
        <w:rPr>
          <w:rFonts w:ascii="Arial" w:hAnsi="Arial" w:cs="Arial"/>
          <w:color w:val="000000"/>
        </w:rPr>
        <w:t xml:space="preserve">kobietą w ciąży; </w:t>
      </w:r>
    </w:p>
    <w:p w:rsidR="006E60AC" w:rsidRPr="00393B72" w:rsidRDefault="00711381" w:rsidP="0097188C">
      <w:pPr>
        <w:spacing w:line="240" w:lineRule="auto"/>
        <w:ind w:firstLine="56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48" style="position:absolute;left:0;text-align:left;margin-left:-1.35pt;margin-top:3.1pt;width:15pt;height:12.5pt;z-index:251680768"/>
        </w:pict>
      </w:r>
      <w:r w:rsidR="006E60AC" w:rsidRPr="00393B72">
        <w:rPr>
          <w:rFonts w:ascii="Arial" w:hAnsi="Arial" w:cs="Arial"/>
          <w:color w:val="000000"/>
        </w:rPr>
        <w:t xml:space="preserve">osobą z małymi dziećmi, w tym z wózkami dziecięcymi; </w:t>
      </w:r>
    </w:p>
    <w:p w:rsidR="00F50463" w:rsidRPr="00393B72" w:rsidRDefault="00711381" w:rsidP="0097188C">
      <w:pPr>
        <w:spacing w:line="240" w:lineRule="auto"/>
        <w:ind w:left="56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49" style="position:absolute;left:0;text-align:left;margin-left:-1.35pt;margin-top:3.3pt;width:15pt;height:12.5pt;z-index:251681792"/>
        </w:pict>
      </w:r>
      <w:r w:rsidR="006E60AC" w:rsidRPr="00393B72">
        <w:rPr>
          <w:rFonts w:ascii="Arial" w:hAnsi="Arial" w:cs="Arial"/>
          <w:color w:val="000000"/>
        </w:rPr>
        <w:t>osobą</w:t>
      </w:r>
      <w:r w:rsidR="00F50463" w:rsidRPr="00393B72">
        <w:rPr>
          <w:rFonts w:ascii="Arial" w:hAnsi="Arial" w:cs="Arial"/>
          <w:color w:val="000000"/>
        </w:rPr>
        <w:t xml:space="preserve"> mającą</w:t>
      </w:r>
      <w:r w:rsidR="006E60AC" w:rsidRPr="00393B72">
        <w:rPr>
          <w:rFonts w:ascii="Arial" w:hAnsi="Arial" w:cs="Arial"/>
          <w:color w:val="000000"/>
        </w:rPr>
        <w:t xml:space="preserve"> trudności w komunikowaniu się z otoczeniem (także z rozumieniem języka pisanego albo mówionego); </w:t>
      </w:r>
    </w:p>
    <w:p w:rsidR="00F50463" w:rsidRPr="00393B72" w:rsidRDefault="00711381" w:rsidP="0097188C">
      <w:pPr>
        <w:spacing w:line="240" w:lineRule="auto"/>
        <w:ind w:left="56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50" style="position:absolute;left:0;text-align:left;margin-left:-1.35pt;margin-top:3.55pt;width:15pt;height:12.5pt;z-index:251682816"/>
        </w:pict>
      </w:r>
      <w:r w:rsidR="00F50463" w:rsidRPr="00393B72">
        <w:rPr>
          <w:rFonts w:ascii="Arial" w:hAnsi="Arial" w:cs="Arial"/>
          <w:color w:val="000000"/>
        </w:rPr>
        <w:t>osobą</w:t>
      </w:r>
      <w:r w:rsidR="006E60AC" w:rsidRPr="00393B72">
        <w:rPr>
          <w:rFonts w:ascii="Arial" w:hAnsi="Arial" w:cs="Arial"/>
          <w:color w:val="000000"/>
        </w:rPr>
        <w:t xml:space="preserve"> z ciężkim lub nieporęcznym bagażem, towarem; </w:t>
      </w:r>
    </w:p>
    <w:p w:rsidR="00F50463" w:rsidRPr="00393B72" w:rsidRDefault="00711381" w:rsidP="0097188C">
      <w:pPr>
        <w:spacing w:line="240" w:lineRule="auto"/>
        <w:ind w:left="560"/>
        <w:rPr>
          <w:rFonts w:ascii="Arial" w:hAnsi="Arial" w:cs="Arial"/>
          <w:b/>
        </w:rPr>
      </w:pPr>
      <w:r w:rsidRPr="00711381">
        <w:rPr>
          <w:rFonts w:ascii="Arial" w:hAnsi="Arial" w:cs="Arial"/>
          <w:noProof/>
          <w:color w:val="000000"/>
          <w:lang w:eastAsia="pl-PL"/>
        </w:rPr>
        <w:pict>
          <v:rect id="_x0000_s1051" style="position:absolute;left:0;text-align:left;margin-left:-1.35pt;margin-top:3.2pt;width:15pt;height:12.5pt;z-index:251683840"/>
        </w:pict>
      </w:r>
      <w:r w:rsidR="00F50463" w:rsidRPr="00393B72">
        <w:rPr>
          <w:rFonts w:ascii="Arial" w:hAnsi="Arial" w:cs="Arial"/>
          <w:color w:val="000000"/>
        </w:rPr>
        <w:t>osobą niskorosłą</w:t>
      </w:r>
      <w:r w:rsidR="006E60AC" w:rsidRPr="00393B72">
        <w:rPr>
          <w:rFonts w:ascii="Arial" w:hAnsi="Arial" w:cs="Arial"/>
          <w:color w:val="000000"/>
        </w:rPr>
        <w:t xml:space="preserve">; </w:t>
      </w:r>
    </w:p>
    <w:p w:rsidR="006E60AC" w:rsidRPr="00393B72" w:rsidRDefault="00711381" w:rsidP="0097188C">
      <w:pPr>
        <w:spacing w:line="240" w:lineRule="auto"/>
        <w:ind w:left="56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52" style="position:absolute;left:0;text-align:left;margin-left:-1.35pt;margin-top:4pt;width:15pt;height:12.5pt;z-index:251684864"/>
        </w:pict>
      </w:r>
      <w:r w:rsidR="00F50463" w:rsidRPr="00393B72">
        <w:rPr>
          <w:rFonts w:ascii="Arial" w:hAnsi="Arial" w:cs="Arial"/>
          <w:color w:val="000000"/>
        </w:rPr>
        <w:t>osobą</w:t>
      </w:r>
      <w:r w:rsidR="006E60AC" w:rsidRPr="00393B72">
        <w:rPr>
          <w:rFonts w:ascii="Arial" w:hAnsi="Arial" w:cs="Arial"/>
          <w:color w:val="000000"/>
        </w:rPr>
        <w:t xml:space="preserve"> ze szczególnymi potrzebami</w:t>
      </w:r>
      <w:r w:rsidR="00F50463" w:rsidRPr="00393B72">
        <w:rPr>
          <w:rFonts w:ascii="Arial" w:hAnsi="Arial" w:cs="Arial"/>
          <w:color w:val="000000"/>
        </w:rPr>
        <w:t xml:space="preserve"> (inne, niż wymienione wyżej)</w:t>
      </w:r>
      <w:r w:rsidR="006E60AC" w:rsidRPr="00393B72">
        <w:rPr>
          <w:rFonts w:ascii="Arial" w:hAnsi="Arial" w:cs="Arial"/>
          <w:color w:val="000000"/>
        </w:rPr>
        <w:t>.</w:t>
      </w:r>
    </w:p>
    <w:p w:rsidR="00F50463" w:rsidRPr="00393B72" w:rsidRDefault="00F50463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</w:p>
    <w:p w:rsidR="00F50463" w:rsidRPr="00393B72" w:rsidRDefault="007A3DD2" w:rsidP="007A3DD2">
      <w:pPr>
        <w:spacing w:line="240" w:lineRule="auto"/>
        <w:jc w:val="both"/>
        <w:rPr>
          <w:rFonts w:ascii="Arial" w:hAnsi="Arial" w:cs="Arial"/>
          <w:b/>
          <w:color w:val="000000"/>
        </w:rPr>
      </w:pPr>
      <w:r w:rsidRPr="00393B72">
        <w:rPr>
          <w:rFonts w:ascii="Arial" w:hAnsi="Arial" w:cs="Arial"/>
          <w:b/>
          <w:color w:val="000000"/>
        </w:rPr>
        <w:t xml:space="preserve">I. </w:t>
      </w:r>
      <w:r w:rsidR="00F50463" w:rsidRPr="00393B72">
        <w:rPr>
          <w:rFonts w:ascii="Arial" w:hAnsi="Arial" w:cs="Arial"/>
          <w:b/>
          <w:color w:val="000000"/>
        </w:rPr>
        <w:t xml:space="preserve">OCENA DOSTOSOWANIA </w:t>
      </w:r>
      <w:r w:rsidR="009F5D80" w:rsidRPr="00393B72">
        <w:rPr>
          <w:rFonts w:ascii="Arial" w:hAnsi="Arial" w:cs="Arial"/>
          <w:b/>
          <w:color w:val="000000"/>
        </w:rPr>
        <w:t>SZPITALA</w:t>
      </w:r>
      <w:r w:rsidR="00F50463" w:rsidRPr="00393B72">
        <w:rPr>
          <w:rFonts w:ascii="Arial" w:hAnsi="Arial" w:cs="Arial"/>
          <w:b/>
          <w:color w:val="000000"/>
        </w:rPr>
        <w:t xml:space="preserve"> DO POTRZEB</w:t>
      </w:r>
      <w:r w:rsidRPr="00393B72">
        <w:rPr>
          <w:rFonts w:ascii="Arial" w:hAnsi="Arial" w:cs="Arial"/>
          <w:b/>
          <w:color w:val="000000"/>
        </w:rPr>
        <w:t xml:space="preserve"> </w:t>
      </w:r>
      <w:r w:rsidR="00F50463" w:rsidRPr="00393B72">
        <w:rPr>
          <w:rFonts w:ascii="Arial" w:hAnsi="Arial" w:cs="Arial"/>
          <w:b/>
          <w:color w:val="000000"/>
        </w:rPr>
        <w:t>OSÓB ZE SZCZEGÓLNYMI POTRZEBAMI</w:t>
      </w:r>
    </w:p>
    <w:p w:rsidR="00166CB6" w:rsidRPr="00393B72" w:rsidRDefault="00166CB6" w:rsidP="00C15721">
      <w:pPr>
        <w:spacing w:line="240" w:lineRule="auto"/>
        <w:jc w:val="both"/>
        <w:rPr>
          <w:rFonts w:ascii="Arial" w:hAnsi="Arial" w:cs="Arial"/>
          <w:color w:val="000000"/>
        </w:rPr>
      </w:pPr>
      <w:r w:rsidRPr="00393B72">
        <w:rPr>
          <w:rFonts w:ascii="Arial" w:hAnsi="Arial" w:cs="Arial"/>
          <w:b/>
          <w:color w:val="000000"/>
        </w:rPr>
        <w:t xml:space="preserve">1. Jak </w:t>
      </w:r>
      <w:r w:rsidR="005657E2">
        <w:rPr>
          <w:rFonts w:ascii="Arial" w:hAnsi="Arial" w:cs="Arial"/>
          <w:b/>
          <w:color w:val="000000"/>
        </w:rPr>
        <w:t>ocenia P</w:t>
      </w:r>
      <w:r w:rsidRPr="00393B72">
        <w:rPr>
          <w:rFonts w:ascii="Arial" w:hAnsi="Arial" w:cs="Arial"/>
          <w:b/>
          <w:color w:val="000000"/>
        </w:rPr>
        <w:t>ani/</w:t>
      </w:r>
      <w:r w:rsidR="005657E2">
        <w:rPr>
          <w:rFonts w:ascii="Arial" w:hAnsi="Arial" w:cs="Arial"/>
          <w:b/>
          <w:color w:val="000000"/>
        </w:rPr>
        <w:t>P</w:t>
      </w:r>
      <w:r w:rsidRPr="00393B72">
        <w:rPr>
          <w:rFonts w:ascii="Arial" w:hAnsi="Arial" w:cs="Arial"/>
          <w:b/>
          <w:color w:val="000000"/>
        </w:rPr>
        <w:t>an dostępność architektoniczną otoczenia i budynku szpitala pod względem dostępności dla osób z dysfunkcją ruchu</w:t>
      </w:r>
      <w:r w:rsidRPr="00393B72">
        <w:rPr>
          <w:rFonts w:ascii="Arial" w:hAnsi="Arial" w:cs="Arial"/>
          <w:color w:val="000000"/>
        </w:rPr>
        <w:t>:</w:t>
      </w:r>
    </w:p>
    <w:p w:rsidR="00166CB6" w:rsidRPr="00393B72" w:rsidRDefault="00166CB6" w:rsidP="00C15721">
      <w:pPr>
        <w:spacing w:line="240" w:lineRule="auto"/>
        <w:jc w:val="both"/>
        <w:rPr>
          <w:rFonts w:ascii="Arial" w:hAnsi="Arial" w:cs="Arial"/>
          <w:b/>
          <w:color w:val="000000"/>
        </w:rPr>
      </w:pPr>
      <w:r w:rsidRPr="00393B72">
        <w:rPr>
          <w:rFonts w:ascii="Arial" w:hAnsi="Arial" w:cs="Arial"/>
          <w:b/>
          <w:color w:val="000000"/>
        </w:rPr>
        <w:t>a)  miejsca parkingowe</w:t>
      </w:r>
    </w:p>
    <w:p w:rsidR="00166CB6" w:rsidRPr="00393B72" w:rsidRDefault="00711381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 w:rsidRPr="00711381">
        <w:rPr>
          <w:rFonts w:ascii="Arial" w:hAnsi="Arial" w:cs="Arial"/>
          <w:b/>
          <w:noProof/>
          <w:lang w:eastAsia="pl-PL"/>
        </w:rPr>
        <w:pict>
          <v:rect id="_x0000_s1045" style="position:absolute;left:0;text-align:left;margin-left:2.05pt;margin-top:22.25pt;width:15pt;height:12.5pt;z-index:251677696"/>
        </w:pict>
      </w:r>
      <w:r w:rsidRPr="00711381">
        <w:rPr>
          <w:rFonts w:ascii="Arial" w:hAnsi="Arial" w:cs="Arial"/>
          <w:b/>
          <w:noProof/>
          <w:lang w:eastAsia="pl-PL"/>
        </w:rPr>
        <w:pict>
          <v:rect id="_x0000_s1044" style="position:absolute;left:0;text-align:left;margin-left:2.05pt;margin-top:.25pt;width:15pt;height:12.5pt;z-index:251676672"/>
        </w:pict>
      </w:r>
      <w:r w:rsidR="00166CB6" w:rsidRPr="00393B72">
        <w:rPr>
          <w:rFonts w:ascii="Arial" w:hAnsi="Arial" w:cs="Arial"/>
          <w:color w:val="000000"/>
        </w:rPr>
        <w:tab/>
        <w:t>źle</w:t>
      </w:r>
    </w:p>
    <w:p w:rsidR="00166CB6" w:rsidRPr="00393B72" w:rsidRDefault="00166CB6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 w:rsidRPr="00393B72">
        <w:rPr>
          <w:rFonts w:ascii="Arial" w:hAnsi="Arial" w:cs="Arial"/>
          <w:color w:val="000000"/>
        </w:rPr>
        <w:tab/>
        <w:t>dostatecznie</w:t>
      </w:r>
    </w:p>
    <w:p w:rsidR="00166CB6" w:rsidRPr="00393B72" w:rsidRDefault="00711381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 w:rsidRPr="00711381">
        <w:rPr>
          <w:rFonts w:ascii="Arial" w:hAnsi="Arial" w:cs="Arial"/>
          <w:b/>
          <w:noProof/>
          <w:lang w:eastAsia="pl-PL"/>
        </w:rPr>
        <w:pict>
          <v:rect id="_x0000_s1046" style="position:absolute;left:0;text-align:left;margin-left:2.05pt;margin-top:.3pt;width:15pt;height:12.5pt;z-index:251678720"/>
        </w:pict>
      </w:r>
      <w:r w:rsidR="00166CB6" w:rsidRPr="00393B72">
        <w:rPr>
          <w:rFonts w:ascii="Arial" w:hAnsi="Arial" w:cs="Arial"/>
          <w:color w:val="000000"/>
        </w:rPr>
        <w:tab/>
        <w:t>bardzo dobrze</w:t>
      </w:r>
    </w:p>
    <w:p w:rsidR="00166CB6" w:rsidRPr="00393B72" w:rsidRDefault="00711381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53" style="position:absolute;left:0;text-align:left;margin-left:2.05pt;margin-top:1pt;width:15pt;height:12.5pt;z-index:251685888"/>
        </w:pict>
      </w:r>
      <w:r w:rsidR="00166CB6" w:rsidRPr="00393B72">
        <w:rPr>
          <w:rFonts w:ascii="Arial" w:hAnsi="Arial" w:cs="Arial"/>
          <w:color w:val="000000"/>
        </w:rPr>
        <w:tab/>
        <w:t>nie mam zdania</w:t>
      </w:r>
    </w:p>
    <w:p w:rsidR="00166CB6" w:rsidRPr="00393B72" w:rsidRDefault="00166CB6" w:rsidP="00C15721">
      <w:pPr>
        <w:spacing w:line="240" w:lineRule="auto"/>
        <w:jc w:val="both"/>
        <w:rPr>
          <w:rFonts w:ascii="Arial" w:hAnsi="Arial" w:cs="Arial"/>
          <w:b/>
          <w:color w:val="000000"/>
        </w:rPr>
      </w:pPr>
      <w:r w:rsidRPr="00393B72">
        <w:rPr>
          <w:rFonts w:ascii="Arial" w:hAnsi="Arial" w:cs="Arial"/>
          <w:b/>
          <w:color w:val="000000"/>
        </w:rPr>
        <w:t>b)  wejście do budynku</w:t>
      </w:r>
    </w:p>
    <w:p w:rsidR="00166CB6" w:rsidRPr="00393B72" w:rsidRDefault="00711381" w:rsidP="005657E2">
      <w:pPr>
        <w:spacing w:line="240" w:lineRule="auto"/>
        <w:ind w:left="560" w:firstLine="1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54" style="position:absolute;left:0;text-align:left;margin-left:2.05pt;margin-top:.45pt;width:15pt;height:12.5pt;z-index:251686912"/>
        </w:pict>
      </w:r>
      <w:r w:rsidR="00166CB6" w:rsidRPr="00393B72">
        <w:rPr>
          <w:rFonts w:ascii="Arial" w:hAnsi="Arial" w:cs="Arial"/>
          <w:color w:val="000000"/>
        </w:rPr>
        <w:t>źle</w:t>
      </w:r>
    </w:p>
    <w:p w:rsidR="00166CB6" w:rsidRPr="00393B72" w:rsidRDefault="00711381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55" style="position:absolute;left:0;text-align:left;margin-left:2.05pt;margin-top:1.65pt;width:15pt;height:12.5pt;z-index:251687936"/>
        </w:pict>
      </w:r>
      <w:r w:rsidR="00166CB6" w:rsidRPr="00393B72">
        <w:rPr>
          <w:rFonts w:ascii="Arial" w:hAnsi="Arial" w:cs="Arial"/>
          <w:color w:val="000000"/>
        </w:rPr>
        <w:tab/>
        <w:t>dostatecznie</w:t>
      </w:r>
    </w:p>
    <w:p w:rsidR="00166CB6" w:rsidRPr="00393B72" w:rsidRDefault="00711381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56" style="position:absolute;left:0;text-align:left;margin-left:2.05pt;margin-top:.7pt;width:15pt;height:12.5pt;z-index:251688960"/>
        </w:pict>
      </w:r>
      <w:r w:rsidR="00166CB6" w:rsidRPr="00393B72">
        <w:rPr>
          <w:rFonts w:ascii="Arial" w:hAnsi="Arial" w:cs="Arial"/>
          <w:color w:val="000000"/>
        </w:rPr>
        <w:tab/>
        <w:t>bardzo dobrze</w:t>
      </w:r>
    </w:p>
    <w:p w:rsidR="00166CB6" w:rsidRPr="00393B72" w:rsidRDefault="00711381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57" style="position:absolute;left:0;text-align:left;margin-left:2.05pt;margin-top:2.05pt;width:15pt;height:12.5pt;z-index:251689984"/>
        </w:pict>
      </w:r>
      <w:r w:rsidR="00166CB6" w:rsidRPr="00393B72">
        <w:rPr>
          <w:rFonts w:ascii="Arial" w:hAnsi="Arial" w:cs="Arial"/>
          <w:color w:val="000000"/>
        </w:rPr>
        <w:tab/>
        <w:t>nie mam zdania</w:t>
      </w:r>
    </w:p>
    <w:p w:rsidR="00166CB6" w:rsidRPr="00393B72" w:rsidRDefault="00166CB6" w:rsidP="00C15721">
      <w:pPr>
        <w:spacing w:line="240" w:lineRule="auto"/>
        <w:jc w:val="both"/>
        <w:rPr>
          <w:rFonts w:ascii="Arial" w:hAnsi="Arial" w:cs="Arial"/>
          <w:b/>
          <w:color w:val="000000"/>
        </w:rPr>
      </w:pPr>
      <w:r w:rsidRPr="00393B72">
        <w:rPr>
          <w:rFonts w:ascii="Arial" w:hAnsi="Arial" w:cs="Arial"/>
          <w:b/>
          <w:color w:val="000000"/>
        </w:rPr>
        <w:t>c) oznaczenie budynku</w:t>
      </w:r>
    </w:p>
    <w:p w:rsidR="00166CB6" w:rsidRPr="00393B72" w:rsidRDefault="00711381" w:rsidP="00D869D3">
      <w:pPr>
        <w:spacing w:line="240" w:lineRule="auto"/>
        <w:ind w:left="560" w:firstLine="1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58" style="position:absolute;left:0;text-align:left;margin-left:2.05pt;margin-top:4.05pt;width:15pt;height:12.5pt;z-index:251691008"/>
        </w:pict>
      </w:r>
      <w:r w:rsidR="00166CB6" w:rsidRPr="00393B72">
        <w:rPr>
          <w:rFonts w:ascii="Arial" w:hAnsi="Arial" w:cs="Arial"/>
          <w:color w:val="000000"/>
        </w:rPr>
        <w:t>źle</w:t>
      </w:r>
    </w:p>
    <w:p w:rsidR="00166CB6" w:rsidRPr="00393B72" w:rsidRDefault="00711381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59" style="position:absolute;left:0;text-align:left;margin-left:2.05pt;margin-top:1.65pt;width:15pt;height:12.5pt;z-index:251692032"/>
        </w:pict>
      </w:r>
      <w:r w:rsidR="00166CB6" w:rsidRPr="00393B72">
        <w:rPr>
          <w:rFonts w:ascii="Arial" w:hAnsi="Arial" w:cs="Arial"/>
          <w:color w:val="000000"/>
        </w:rPr>
        <w:tab/>
        <w:t>dostatecznie</w:t>
      </w:r>
    </w:p>
    <w:p w:rsidR="00166CB6" w:rsidRPr="00393B72" w:rsidRDefault="00711381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60" style="position:absolute;left:0;text-align:left;margin-left:2.8pt;margin-top:.5pt;width:15pt;height:12.5pt;z-index:251693056"/>
        </w:pict>
      </w:r>
      <w:r w:rsidR="00166CB6" w:rsidRPr="00393B72">
        <w:rPr>
          <w:rFonts w:ascii="Arial" w:hAnsi="Arial" w:cs="Arial"/>
          <w:color w:val="000000"/>
        </w:rPr>
        <w:tab/>
        <w:t>bardzo dobrze</w:t>
      </w:r>
    </w:p>
    <w:p w:rsidR="00166CB6" w:rsidRPr="00393B72" w:rsidRDefault="00711381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61" style="position:absolute;left:0;text-align:left;margin-left:2.8pt;margin-top:.05pt;width:15pt;height:12.5pt;z-index:251694080"/>
        </w:pict>
      </w:r>
      <w:r w:rsidR="00166CB6" w:rsidRPr="00393B72">
        <w:rPr>
          <w:rFonts w:ascii="Arial" w:hAnsi="Arial" w:cs="Arial"/>
          <w:color w:val="000000"/>
        </w:rPr>
        <w:tab/>
        <w:t>nie mam zdania</w:t>
      </w:r>
    </w:p>
    <w:p w:rsidR="00166CB6" w:rsidRPr="00393B72" w:rsidRDefault="00166CB6" w:rsidP="0067335C">
      <w:pPr>
        <w:spacing w:line="240" w:lineRule="auto"/>
        <w:jc w:val="both"/>
        <w:rPr>
          <w:rFonts w:ascii="Arial" w:hAnsi="Arial" w:cs="Arial"/>
          <w:b/>
          <w:color w:val="000000"/>
        </w:rPr>
      </w:pPr>
      <w:r w:rsidRPr="00393B72">
        <w:rPr>
          <w:rFonts w:ascii="Arial" w:hAnsi="Arial" w:cs="Arial"/>
          <w:b/>
          <w:color w:val="000000"/>
        </w:rPr>
        <w:t>d) oznaczenia wewnątrz budynku</w:t>
      </w:r>
    </w:p>
    <w:p w:rsidR="00166CB6" w:rsidRPr="00393B72" w:rsidRDefault="00711381" w:rsidP="00D869D3">
      <w:pPr>
        <w:spacing w:line="240" w:lineRule="auto"/>
        <w:ind w:left="560" w:firstLine="1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62" style="position:absolute;left:0;text-align:left;margin-left:2.8pt;margin-top:.8pt;width:15pt;height:12.5pt;z-index:251695104"/>
        </w:pict>
      </w:r>
      <w:r w:rsidR="00166CB6" w:rsidRPr="00393B72">
        <w:rPr>
          <w:rFonts w:ascii="Arial" w:hAnsi="Arial" w:cs="Arial"/>
          <w:color w:val="000000"/>
        </w:rPr>
        <w:t>źle</w:t>
      </w:r>
    </w:p>
    <w:p w:rsidR="00166CB6" w:rsidRPr="00393B72" w:rsidRDefault="00711381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63" style="position:absolute;left:0;text-align:left;margin-left:2.8pt;margin-top:.9pt;width:15pt;height:12.5pt;z-index:251696128"/>
        </w:pict>
      </w:r>
      <w:r w:rsidR="00166CB6" w:rsidRPr="00393B72">
        <w:rPr>
          <w:rFonts w:ascii="Arial" w:hAnsi="Arial" w:cs="Arial"/>
          <w:color w:val="000000"/>
        </w:rPr>
        <w:tab/>
        <w:t>dostatecznie</w:t>
      </w:r>
    </w:p>
    <w:p w:rsidR="00166CB6" w:rsidRPr="00393B72" w:rsidRDefault="00711381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64" style="position:absolute;left:0;text-align:left;margin-left:2.8pt;margin-top:1.65pt;width:15pt;height:12.5pt;z-index:251697152"/>
        </w:pict>
      </w:r>
      <w:r w:rsidR="00166CB6" w:rsidRPr="00393B72">
        <w:rPr>
          <w:rFonts w:ascii="Arial" w:hAnsi="Arial" w:cs="Arial"/>
          <w:color w:val="000000"/>
        </w:rPr>
        <w:tab/>
        <w:t>bardzo dobrze</w:t>
      </w:r>
    </w:p>
    <w:p w:rsidR="00166CB6" w:rsidRDefault="00711381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65" style="position:absolute;left:0;text-align:left;margin-left:2.8pt;margin-top:.5pt;width:15pt;height:12.5pt;z-index:251698176"/>
        </w:pict>
      </w:r>
      <w:r w:rsidR="00166CB6" w:rsidRPr="00393B72">
        <w:rPr>
          <w:rFonts w:ascii="Arial" w:hAnsi="Arial" w:cs="Arial"/>
          <w:color w:val="000000"/>
        </w:rPr>
        <w:tab/>
        <w:t>nie mam zdania</w:t>
      </w:r>
    </w:p>
    <w:p w:rsidR="005657E2" w:rsidRPr="00393B72" w:rsidRDefault="005657E2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</w:p>
    <w:p w:rsidR="00C07F32" w:rsidRPr="00393B72" w:rsidRDefault="00C07F32" w:rsidP="0067335C">
      <w:pPr>
        <w:spacing w:line="240" w:lineRule="auto"/>
        <w:jc w:val="both"/>
        <w:rPr>
          <w:rFonts w:ascii="Arial" w:hAnsi="Arial" w:cs="Arial"/>
          <w:b/>
          <w:color w:val="000000"/>
        </w:rPr>
      </w:pPr>
      <w:r w:rsidRPr="00393B72">
        <w:rPr>
          <w:rFonts w:ascii="Arial" w:hAnsi="Arial" w:cs="Arial"/>
          <w:b/>
          <w:color w:val="000000"/>
        </w:rPr>
        <w:lastRenderedPageBreak/>
        <w:t>e) ciągi komunikacyjne (korytarze, schody, drzwi, windy)</w:t>
      </w:r>
    </w:p>
    <w:p w:rsidR="00C07F32" w:rsidRPr="00393B72" w:rsidRDefault="00711381" w:rsidP="00D869D3">
      <w:pPr>
        <w:spacing w:line="240" w:lineRule="auto"/>
        <w:ind w:left="560" w:firstLine="1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66" style="position:absolute;left:0;text-align:left;margin-left:2.8pt;margin-top:1.75pt;width:15pt;height:12.5pt;z-index:251699200"/>
        </w:pict>
      </w:r>
      <w:r w:rsidR="00C07F32" w:rsidRPr="00393B72">
        <w:rPr>
          <w:rFonts w:ascii="Arial" w:hAnsi="Arial" w:cs="Arial"/>
          <w:color w:val="000000"/>
        </w:rPr>
        <w:t>źle</w:t>
      </w:r>
    </w:p>
    <w:p w:rsidR="00C07F32" w:rsidRPr="00393B72" w:rsidRDefault="00711381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67" style="position:absolute;left:0;text-align:left;margin-left:2.8pt;margin-top:2.45pt;width:15pt;height:12.5pt;z-index:251700224"/>
        </w:pict>
      </w:r>
      <w:r w:rsidR="00C07F32" w:rsidRPr="00393B72">
        <w:rPr>
          <w:rFonts w:ascii="Arial" w:hAnsi="Arial" w:cs="Arial"/>
          <w:color w:val="000000"/>
        </w:rPr>
        <w:tab/>
        <w:t>dostatecznie</w:t>
      </w:r>
    </w:p>
    <w:p w:rsidR="00C07F32" w:rsidRPr="00393B72" w:rsidRDefault="00711381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68" style="position:absolute;left:0;text-align:left;margin-left:2.8pt;margin-top:1.9pt;width:15pt;height:12.5pt;z-index:251701248"/>
        </w:pict>
      </w:r>
      <w:r w:rsidR="00C07F32" w:rsidRPr="00393B72">
        <w:rPr>
          <w:rFonts w:ascii="Arial" w:hAnsi="Arial" w:cs="Arial"/>
          <w:color w:val="000000"/>
        </w:rPr>
        <w:tab/>
        <w:t>bardzo dobrze</w:t>
      </w:r>
    </w:p>
    <w:p w:rsidR="00C07F32" w:rsidRPr="00393B72" w:rsidRDefault="00711381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69" style="position:absolute;left:0;text-align:left;margin-left:2.8pt;margin-top:2.6pt;width:15pt;height:12.5pt;z-index:251702272"/>
        </w:pict>
      </w:r>
      <w:r w:rsidR="00C07F32" w:rsidRPr="00393B72">
        <w:rPr>
          <w:rFonts w:ascii="Arial" w:hAnsi="Arial" w:cs="Arial"/>
          <w:color w:val="000000"/>
        </w:rPr>
        <w:tab/>
        <w:t>nie mam zdania</w:t>
      </w:r>
    </w:p>
    <w:p w:rsidR="00C07F32" w:rsidRPr="00393B72" w:rsidRDefault="00C07F32" w:rsidP="0067335C">
      <w:pPr>
        <w:spacing w:line="240" w:lineRule="auto"/>
        <w:jc w:val="both"/>
        <w:rPr>
          <w:rFonts w:ascii="Arial" w:hAnsi="Arial" w:cs="Arial"/>
          <w:b/>
          <w:color w:val="000000"/>
        </w:rPr>
      </w:pPr>
      <w:r w:rsidRPr="00393B72">
        <w:rPr>
          <w:rFonts w:ascii="Arial" w:hAnsi="Arial" w:cs="Arial"/>
          <w:b/>
          <w:color w:val="000000"/>
        </w:rPr>
        <w:t>f) rejestracja</w:t>
      </w:r>
      <w:r w:rsidR="00ED28A1">
        <w:rPr>
          <w:rFonts w:ascii="Arial" w:hAnsi="Arial" w:cs="Arial"/>
          <w:b/>
          <w:color w:val="000000"/>
        </w:rPr>
        <w:t xml:space="preserve"> Szpitalnego Oddziału Ratunkowego (SOR)</w:t>
      </w:r>
    </w:p>
    <w:p w:rsidR="00C07F32" w:rsidRPr="00393B72" w:rsidRDefault="00711381" w:rsidP="00D869D3">
      <w:pPr>
        <w:spacing w:line="240" w:lineRule="auto"/>
        <w:ind w:left="560" w:firstLine="1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70" style="position:absolute;left:0;text-align:left;margin-left:2.8pt;margin-top:.85pt;width:15pt;height:12.5pt;z-index:251703296"/>
        </w:pict>
      </w:r>
      <w:r w:rsidR="00C07F32" w:rsidRPr="00393B72">
        <w:rPr>
          <w:rFonts w:ascii="Arial" w:hAnsi="Arial" w:cs="Arial"/>
          <w:color w:val="000000"/>
        </w:rPr>
        <w:t>źle</w:t>
      </w:r>
    </w:p>
    <w:p w:rsidR="00C07F32" w:rsidRPr="00393B72" w:rsidRDefault="00711381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71" style="position:absolute;left:0;text-align:left;margin-left:2.8pt;margin-top:1.6pt;width:15pt;height:12.5pt;z-index:251704320"/>
        </w:pict>
      </w:r>
      <w:r w:rsidR="00C07F32" w:rsidRPr="00393B72">
        <w:rPr>
          <w:rFonts w:ascii="Arial" w:hAnsi="Arial" w:cs="Arial"/>
          <w:color w:val="000000"/>
        </w:rPr>
        <w:tab/>
        <w:t>dostatecznie</w:t>
      </w:r>
    </w:p>
    <w:p w:rsidR="00C07F32" w:rsidRPr="00393B72" w:rsidRDefault="00711381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73" style="position:absolute;left:0;text-align:left;margin-left:2.8pt;margin-top:22.4pt;width:15pt;height:12.5pt;z-index:251706368"/>
        </w:pict>
      </w:r>
      <w:r>
        <w:rPr>
          <w:rFonts w:ascii="Arial" w:hAnsi="Arial" w:cs="Arial"/>
          <w:noProof/>
          <w:color w:val="000000"/>
          <w:lang w:eastAsia="pl-PL"/>
        </w:rPr>
        <w:pict>
          <v:rect id="_x0000_s1072" style="position:absolute;left:0;text-align:left;margin-left:2.8pt;margin-top:2.25pt;width:15pt;height:12.5pt;z-index:251705344"/>
        </w:pict>
      </w:r>
      <w:r w:rsidR="00C07F32" w:rsidRPr="00393B72">
        <w:rPr>
          <w:rFonts w:ascii="Arial" w:hAnsi="Arial" w:cs="Arial"/>
          <w:color w:val="000000"/>
        </w:rPr>
        <w:tab/>
        <w:t>bardzo dobrze</w:t>
      </w:r>
    </w:p>
    <w:p w:rsidR="00C07F32" w:rsidRPr="00393B72" w:rsidRDefault="00C07F32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 w:rsidRPr="00393B72">
        <w:rPr>
          <w:rFonts w:ascii="Arial" w:hAnsi="Arial" w:cs="Arial"/>
          <w:color w:val="000000"/>
        </w:rPr>
        <w:tab/>
        <w:t>nie mam zdania</w:t>
      </w:r>
    </w:p>
    <w:p w:rsidR="00C07F32" w:rsidRPr="00393B72" w:rsidRDefault="00C07F32" w:rsidP="0067335C">
      <w:pPr>
        <w:spacing w:line="240" w:lineRule="auto"/>
        <w:jc w:val="both"/>
        <w:rPr>
          <w:rFonts w:ascii="Arial" w:hAnsi="Arial" w:cs="Arial"/>
          <w:b/>
          <w:color w:val="000000"/>
        </w:rPr>
      </w:pPr>
      <w:r w:rsidRPr="00393B72">
        <w:rPr>
          <w:rFonts w:ascii="Arial" w:hAnsi="Arial" w:cs="Arial"/>
          <w:b/>
          <w:color w:val="000000"/>
        </w:rPr>
        <w:t>g) toalety</w:t>
      </w:r>
    </w:p>
    <w:p w:rsidR="00C07F32" w:rsidRPr="00393B72" w:rsidRDefault="00711381" w:rsidP="00D869D3">
      <w:pPr>
        <w:spacing w:line="240" w:lineRule="auto"/>
        <w:ind w:left="560" w:firstLine="1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75" style="position:absolute;left:0;text-align:left;margin-left:2.8pt;margin-top:23pt;width:15pt;height:12.5pt;z-index:251708416"/>
        </w:pict>
      </w:r>
      <w:r>
        <w:rPr>
          <w:rFonts w:ascii="Arial" w:hAnsi="Arial" w:cs="Arial"/>
          <w:noProof/>
          <w:color w:val="000000"/>
          <w:lang w:eastAsia="pl-PL"/>
        </w:rPr>
        <w:pict>
          <v:rect id="_x0000_s1074" style="position:absolute;left:0;text-align:left;margin-left:2.8pt;margin-top:-.5pt;width:15pt;height:12.5pt;z-index:251707392"/>
        </w:pict>
      </w:r>
      <w:r w:rsidR="00C07F32" w:rsidRPr="00393B72">
        <w:rPr>
          <w:rFonts w:ascii="Arial" w:hAnsi="Arial" w:cs="Arial"/>
          <w:color w:val="000000"/>
        </w:rPr>
        <w:t>źle</w:t>
      </w:r>
    </w:p>
    <w:p w:rsidR="00C07F32" w:rsidRPr="00393B72" w:rsidRDefault="00C07F32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 w:rsidRPr="00393B72">
        <w:rPr>
          <w:rFonts w:ascii="Arial" w:hAnsi="Arial" w:cs="Arial"/>
          <w:color w:val="000000"/>
        </w:rPr>
        <w:tab/>
        <w:t>dostatecznie</w:t>
      </w:r>
    </w:p>
    <w:p w:rsidR="00C07F32" w:rsidRPr="00393B72" w:rsidRDefault="00711381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76" style="position:absolute;left:0;text-align:left;margin-left:2.8pt;margin-top:1.5pt;width:15pt;height:12.5pt;z-index:251709440"/>
        </w:pict>
      </w:r>
      <w:r w:rsidR="00C07F32" w:rsidRPr="00393B72">
        <w:rPr>
          <w:rFonts w:ascii="Arial" w:hAnsi="Arial" w:cs="Arial"/>
          <w:color w:val="000000"/>
        </w:rPr>
        <w:tab/>
        <w:t>bardzo dobrze</w:t>
      </w:r>
    </w:p>
    <w:p w:rsidR="00C07F32" w:rsidRPr="00393B72" w:rsidRDefault="00711381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77" style="position:absolute;left:0;text-align:left;margin-left:2.8pt;margin-top:1.5pt;width:15pt;height:12.5pt;z-index:251710464"/>
        </w:pict>
      </w:r>
      <w:r w:rsidR="00C07F32" w:rsidRPr="00393B72">
        <w:rPr>
          <w:rFonts w:ascii="Arial" w:hAnsi="Arial" w:cs="Arial"/>
          <w:color w:val="000000"/>
        </w:rPr>
        <w:tab/>
        <w:t>nie mam zdania</w:t>
      </w:r>
    </w:p>
    <w:p w:rsidR="00C30B4A" w:rsidRPr="00393B72" w:rsidRDefault="00C30B4A" w:rsidP="0067335C">
      <w:pPr>
        <w:spacing w:line="240" w:lineRule="auto"/>
        <w:jc w:val="both"/>
        <w:rPr>
          <w:rFonts w:ascii="Arial" w:hAnsi="Arial" w:cs="Arial"/>
          <w:b/>
          <w:color w:val="000000"/>
        </w:rPr>
      </w:pPr>
      <w:r w:rsidRPr="00393B72">
        <w:rPr>
          <w:rFonts w:ascii="Arial" w:hAnsi="Arial" w:cs="Arial"/>
          <w:b/>
          <w:color w:val="000000"/>
        </w:rPr>
        <w:t>h) sale chorych</w:t>
      </w:r>
    </w:p>
    <w:p w:rsidR="00C30B4A" w:rsidRPr="00393B72" w:rsidRDefault="00711381" w:rsidP="00D869D3">
      <w:pPr>
        <w:spacing w:line="240" w:lineRule="auto"/>
        <w:ind w:left="560" w:firstLine="1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78" style="position:absolute;left:0;text-align:left;margin-left:2.8pt;margin-top:2.25pt;width:15pt;height:12.5pt;z-index:251711488"/>
        </w:pict>
      </w:r>
      <w:r w:rsidR="00C30B4A" w:rsidRPr="00393B72">
        <w:rPr>
          <w:rFonts w:ascii="Arial" w:hAnsi="Arial" w:cs="Arial"/>
          <w:color w:val="000000"/>
        </w:rPr>
        <w:t>źle</w:t>
      </w:r>
    </w:p>
    <w:p w:rsidR="00C30B4A" w:rsidRPr="00393B72" w:rsidRDefault="00711381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80" style="position:absolute;left:0;text-align:left;margin-left:2.8pt;margin-top:21.75pt;width:15pt;height:12.5pt;z-index:251713536"/>
        </w:pict>
      </w:r>
      <w:r>
        <w:rPr>
          <w:rFonts w:ascii="Arial" w:hAnsi="Arial" w:cs="Arial"/>
          <w:noProof/>
          <w:color w:val="000000"/>
          <w:lang w:eastAsia="pl-PL"/>
        </w:rPr>
        <w:pict>
          <v:rect id="_x0000_s1079" style="position:absolute;left:0;text-align:left;margin-left:2.8pt;margin-top:1.1pt;width:15pt;height:12.5pt;z-index:251712512"/>
        </w:pict>
      </w:r>
      <w:r w:rsidR="00C30B4A" w:rsidRPr="00393B72">
        <w:rPr>
          <w:rFonts w:ascii="Arial" w:hAnsi="Arial" w:cs="Arial"/>
          <w:color w:val="000000"/>
        </w:rPr>
        <w:tab/>
        <w:t>dostatecznie</w:t>
      </w:r>
    </w:p>
    <w:p w:rsidR="00C30B4A" w:rsidRPr="00393B72" w:rsidRDefault="00711381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81" style="position:absolute;left:0;text-align:left;margin-left:2.8pt;margin-top:19.95pt;width:15pt;height:12.5pt;z-index:251714560"/>
        </w:pict>
      </w:r>
      <w:r w:rsidR="00C30B4A" w:rsidRPr="00393B72">
        <w:rPr>
          <w:rFonts w:ascii="Arial" w:hAnsi="Arial" w:cs="Arial"/>
          <w:color w:val="000000"/>
        </w:rPr>
        <w:tab/>
        <w:t>bardzo dobrze</w:t>
      </w:r>
    </w:p>
    <w:p w:rsidR="00C30B4A" w:rsidRPr="00393B72" w:rsidRDefault="00C30B4A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 w:rsidRPr="00393B72">
        <w:rPr>
          <w:rFonts w:ascii="Arial" w:hAnsi="Arial" w:cs="Arial"/>
          <w:color w:val="000000"/>
        </w:rPr>
        <w:tab/>
        <w:t>nie mam zdania</w:t>
      </w:r>
    </w:p>
    <w:p w:rsidR="00C70994" w:rsidRPr="00393B72" w:rsidRDefault="00C70994" w:rsidP="00D869D3">
      <w:pPr>
        <w:spacing w:line="240" w:lineRule="auto"/>
        <w:ind w:left="560"/>
        <w:jc w:val="both"/>
        <w:rPr>
          <w:rFonts w:ascii="Arial" w:hAnsi="Arial" w:cs="Arial"/>
          <w:b/>
          <w:color w:val="000000"/>
        </w:rPr>
      </w:pPr>
    </w:p>
    <w:p w:rsidR="00C70994" w:rsidRPr="00393B72" w:rsidRDefault="009F5D80" w:rsidP="007A3DD2">
      <w:pPr>
        <w:spacing w:line="240" w:lineRule="auto"/>
        <w:jc w:val="both"/>
        <w:rPr>
          <w:rFonts w:ascii="Arial" w:hAnsi="Arial" w:cs="Arial"/>
          <w:b/>
          <w:color w:val="000000"/>
        </w:rPr>
      </w:pPr>
      <w:r w:rsidRPr="00393B72">
        <w:rPr>
          <w:rFonts w:ascii="Arial" w:hAnsi="Arial" w:cs="Arial"/>
          <w:b/>
          <w:color w:val="000000"/>
        </w:rPr>
        <w:t xml:space="preserve">2. </w:t>
      </w:r>
      <w:r w:rsidR="00A1720A">
        <w:rPr>
          <w:rFonts w:ascii="Arial" w:hAnsi="Arial" w:cs="Arial"/>
          <w:b/>
          <w:color w:val="000000"/>
        </w:rPr>
        <w:t>Co Pani/</w:t>
      </w:r>
      <w:r w:rsidR="00C70994" w:rsidRPr="00393B72">
        <w:rPr>
          <w:rFonts w:ascii="Arial" w:hAnsi="Arial" w:cs="Arial"/>
          <w:b/>
          <w:color w:val="000000"/>
        </w:rPr>
        <w:t>Pana zdaniem należałoby zmienić, aby poprawić dostępność archit</w:t>
      </w:r>
      <w:r w:rsidRPr="00393B72">
        <w:rPr>
          <w:rFonts w:ascii="Arial" w:hAnsi="Arial" w:cs="Arial"/>
          <w:b/>
          <w:color w:val="000000"/>
        </w:rPr>
        <w:t>ektoniczną otoczenia i budynku S</w:t>
      </w:r>
      <w:r w:rsidR="00C70994" w:rsidRPr="00393B72">
        <w:rPr>
          <w:rFonts w:ascii="Arial" w:hAnsi="Arial" w:cs="Arial"/>
          <w:b/>
          <w:color w:val="000000"/>
        </w:rPr>
        <w:t>z</w:t>
      </w:r>
      <w:r w:rsidR="005657E2">
        <w:rPr>
          <w:rFonts w:ascii="Arial" w:hAnsi="Arial" w:cs="Arial"/>
          <w:b/>
          <w:color w:val="000000"/>
        </w:rPr>
        <w:t>pitala w zakresie dostępności</w:t>
      </w:r>
      <w:r w:rsidR="00C70994" w:rsidRPr="00393B72">
        <w:rPr>
          <w:rFonts w:ascii="Arial" w:hAnsi="Arial" w:cs="Arial"/>
          <w:b/>
          <w:color w:val="000000"/>
        </w:rPr>
        <w:t xml:space="preserve"> dla osób ze szczególnymi potrzebami?</w:t>
      </w:r>
    </w:p>
    <w:p w:rsidR="007A3DD2" w:rsidRDefault="00C70994" w:rsidP="00393B72">
      <w:pPr>
        <w:spacing w:line="240" w:lineRule="auto"/>
        <w:jc w:val="both"/>
        <w:rPr>
          <w:rFonts w:ascii="Arial" w:hAnsi="Arial" w:cs="Arial"/>
          <w:color w:val="000000"/>
        </w:rPr>
      </w:pPr>
      <w:r w:rsidRPr="00393B72">
        <w:rPr>
          <w:rFonts w:ascii="Arial" w:hAnsi="Arial" w:cs="Arial"/>
          <w:color w:val="000000"/>
        </w:rPr>
        <w:t>……………………………………………………………………………………………</w:t>
      </w:r>
      <w:r w:rsidR="007A3DD2" w:rsidRPr="00393B72">
        <w:rPr>
          <w:rFonts w:ascii="Arial" w:hAnsi="Arial" w:cs="Arial"/>
          <w:color w:val="000000"/>
        </w:rPr>
        <w:t>……………………</w:t>
      </w:r>
      <w:r w:rsidRPr="00393B72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3B72" w:rsidRPr="00393B72" w:rsidRDefault="00393B72" w:rsidP="00393B72">
      <w:pPr>
        <w:spacing w:line="240" w:lineRule="auto"/>
        <w:jc w:val="both"/>
        <w:rPr>
          <w:rFonts w:ascii="Arial" w:hAnsi="Arial" w:cs="Arial"/>
          <w:color w:val="000000"/>
        </w:rPr>
      </w:pPr>
    </w:p>
    <w:p w:rsidR="009F5D80" w:rsidRPr="00393B72" w:rsidRDefault="007A3DD2" w:rsidP="007A3DD2">
      <w:pPr>
        <w:spacing w:line="240" w:lineRule="auto"/>
        <w:rPr>
          <w:rFonts w:ascii="Arial" w:hAnsi="Arial" w:cs="Arial"/>
          <w:b/>
          <w:color w:val="000000"/>
        </w:rPr>
      </w:pPr>
      <w:r w:rsidRPr="00393B72">
        <w:rPr>
          <w:rFonts w:ascii="Arial" w:hAnsi="Arial" w:cs="Arial"/>
          <w:b/>
          <w:color w:val="000000"/>
        </w:rPr>
        <w:t xml:space="preserve">II. </w:t>
      </w:r>
      <w:r w:rsidR="009F5D80" w:rsidRPr="00393B72">
        <w:rPr>
          <w:rFonts w:ascii="Arial" w:hAnsi="Arial" w:cs="Arial"/>
          <w:b/>
          <w:color w:val="000000"/>
        </w:rPr>
        <w:t>OCENA USŁUG ŚWIADCZONYCH PRZEZ SZPITAL</w:t>
      </w:r>
    </w:p>
    <w:p w:rsidR="009F5D80" w:rsidRPr="00393B72" w:rsidRDefault="009F5D80" w:rsidP="00D869D3">
      <w:pPr>
        <w:spacing w:line="240" w:lineRule="auto"/>
        <w:jc w:val="both"/>
        <w:rPr>
          <w:rFonts w:ascii="Arial" w:hAnsi="Arial" w:cs="Arial"/>
          <w:b/>
          <w:color w:val="000000"/>
        </w:rPr>
      </w:pPr>
      <w:r w:rsidRPr="00393B72">
        <w:rPr>
          <w:rFonts w:ascii="Arial" w:hAnsi="Arial" w:cs="Arial"/>
          <w:b/>
          <w:color w:val="000000"/>
        </w:rPr>
        <w:t xml:space="preserve">1. Jak </w:t>
      </w:r>
      <w:r w:rsidR="00A1720A">
        <w:rPr>
          <w:rFonts w:ascii="Arial" w:hAnsi="Arial" w:cs="Arial"/>
          <w:b/>
          <w:color w:val="000000"/>
        </w:rPr>
        <w:t>ocenia Pani/</w:t>
      </w:r>
      <w:r w:rsidR="00805D1A" w:rsidRPr="00393B72">
        <w:rPr>
          <w:rFonts w:ascii="Arial" w:hAnsi="Arial" w:cs="Arial"/>
          <w:b/>
          <w:color w:val="000000"/>
        </w:rPr>
        <w:t>P</w:t>
      </w:r>
      <w:r w:rsidRPr="00393B72">
        <w:rPr>
          <w:rFonts w:ascii="Arial" w:hAnsi="Arial" w:cs="Arial"/>
          <w:b/>
          <w:color w:val="000000"/>
        </w:rPr>
        <w:t xml:space="preserve">an komunikację i jakość obsługi </w:t>
      </w:r>
      <w:r w:rsidR="0097188C">
        <w:rPr>
          <w:rFonts w:ascii="Arial" w:hAnsi="Arial" w:cs="Arial"/>
          <w:b/>
          <w:color w:val="000000"/>
        </w:rPr>
        <w:t xml:space="preserve">osób ze szczególnymi potrzebami </w:t>
      </w:r>
      <w:r w:rsidRPr="00393B72">
        <w:rPr>
          <w:rFonts w:ascii="Arial" w:hAnsi="Arial" w:cs="Arial"/>
          <w:b/>
          <w:color w:val="000000"/>
        </w:rPr>
        <w:t>przez personel szpitala?</w:t>
      </w:r>
    </w:p>
    <w:p w:rsidR="009F5D80" w:rsidRPr="00393B72" w:rsidRDefault="00711381" w:rsidP="00D869D3">
      <w:pPr>
        <w:spacing w:line="240" w:lineRule="auto"/>
        <w:ind w:left="560" w:firstLine="1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90" style="position:absolute;left:0;text-align:left;margin-left:-1.5pt;margin-top:20.15pt;width:15pt;height:12.5pt;z-index:251716608"/>
        </w:pict>
      </w:r>
      <w:r>
        <w:rPr>
          <w:rFonts w:ascii="Arial" w:hAnsi="Arial" w:cs="Arial"/>
          <w:noProof/>
          <w:color w:val="000000"/>
          <w:lang w:eastAsia="pl-PL"/>
        </w:rPr>
        <w:pict>
          <v:rect id="_x0000_s1089" style="position:absolute;left:0;text-align:left;margin-left:-1.5pt;margin-top:.05pt;width:15pt;height:12.5pt;z-index:251715584"/>
        </w:pict>
      </w:r>
      <w:r w:rsidR="009F5D80" w:rsidRPr="00393B72">
        <w:rPr>
          <w:rFonts w:ascii="Arial" w:hAnsi="Arial" w:cs="Arial"/>
          <w:color w:val="000000"/>
        </w:rPr>
        <w:t>źle</w:t>
      </w:r>
    </w:p>
    <w:p w:rsidR="009F5D80" w:rsidRPr="00393B72" w:rsidRDefault="00711381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91" style="position:absolute;left:0;text-align:left;margin-left:-1.5pt;margin-top:18.7pt;width:15pt;height:12.5pt;z-index:251717632"/>
        </w:pict>
      </w:r>
      <w:r w:rsidR="009F5D80" w:rsidRPr="00393B72">
        <w:rPr>
          <w:rFonts w:ascii="Arial" w:hAnsi="Arial" w:cs="Arial"/>
          <w:color w:val="000000"/>
        </w:rPr>
        <w:tab/>
        <w:t>dostatecznie</w:t>
      </w:r>
    </w:p>
    <w:p w:rsidR="009F5D80" w:rsidRPr="00393B72" w:rsidRDefault="00711381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92" style="position:absolute;left:0;text-align:left;margin-left:-1.5pt;margin-top:19.35pt;width:15pt;height:12.5pt;z-index:251718656"/>
        </w:pict>
      </w:r>
      <w:r w:rsidR="009F5D80" w:rsidRPr="00393B72">
        <w:rPr>
          <w:rFonts w:ascii="Arial" w:hAnsi="Arial" w:cs="Arial"/>
          <w:color w:val="000000"/>
        </w:rPr>
        <w:tab/>
        <w:t>bardzo dobrze</w:t>
      </w:r>
    </w:p>
    <w:p w:rsidR="009F5D80" w:rsidRDefault="009F5D80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 w:rsidRPr="00393B72">
        <w:rPr>
          <w:rFonts w:ascii="Arial" w:hAnsi="Arial" w:cs="Arial"/>
          <w:color w:val="000000"/>
        </w:rPr>
        <w:tab/>
        <w:t>nie mam zdania</w:t>
      </w:r>
    </w:p>
    <w:p w:rsidR="00C52DC7" w:rsidRDefault="00C52DC7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</w:p>
    <w:p w:rsidR="00C52DC7" w:rsidRPr="00393B72" w:rsidRDefault="00C52DC7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</w:p>
    <w:p w:rsidR="009F5D80" w:rsidRPr="00393B72" w:rsidRDefault="00711381" w:rsidP="00D869D3">
      <w:pPr>
        <w:spacing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eastAsia="pl-PL"/>
        </w:rPr>
        <w:lastRenderedPageBreak/>
        <w:pict>
          <v:rect id="_x0000_s1094" style="position:absolute;left:0;text-align:left;margin-left:-1.5pt;margin-top:33.45pt;width:15pt;height:12.5pt;z-index:251719680"/>
        </w:pict>
      </w:r>
      <w:r w:rsidR="009F5D80" w:rsidRPr="00393B72">
        <w:rPr>
          <w:rFonts w:ascii="Arial" w:hAnsi="Arial" w:cs="Arial"/>
          <w:b/>
          <w:color w:val="000000"/>
        </w:rPr>
        <w:t>2. Czy wprowadził</w:t>
      </w:r>
      <w:r w:rsidR="00A1720A">
        <w:rPr>
          <w:rFonts w:ascii="Arial" w:hAnsi="Arial" w:cs="Arial"/>
          <w:b/>
          <w:color w:val="000000"/>
        </w:rPr>
        <w:t>aby/wprowadziłby Pani/</w:t>
      </w:r>
      <w:r w:rsidR="009F5D80" w:rsidRPr="00393B72">
        <w:rPr>
          <w:rFonts w:ascii="Arial" w:hAnsi="Arial" w:cs="Arial"/>
          <w:b/>
          <w:color w:val="000000"/>
        </w:rPr>
        <w:t>Pan zmiany w zakresie dostępności</w:t>
      </w:r>
      <w:r w:rsidR="00C52DC7">
        <w:rPr>
          <w:rFonts w:ascii="Arial" w:hAnsi="Arial" w:cs="Arial"/>
          <w:b/>
          <w:color w:val="000000"/>
        </w:rPr>
        <w:t xml:space="preserve"> informacyjno- komunikacyjnej</w:t>
      </w:r>
      <w:r w:rsidR="009F5D80" w:rsidRPr="00393B72">
        <w:rPr>
          <w:rFonts w:ascii="Arial" w:hAnsi="Arial" w:cs="Arial"/>
          <w:b/>
          <w:color w:val="000000"/>
        </w:rPr>
        <w:t>?</w:t>
      </w:r>
    </w:p>
    <w:p w:rsidR="009F5D80" w:rsidRPr="00393B72" w:rsidRDefault="009F5D80" w:rsidP="00D869D3">
      <w:pPr>
        <w:spacing w:line="240" w:lineRule="auto"/>
        <w:jc w:val="both"/>
        <w:rPr>
          <w:rFonts w:ascii="Arial" w:hAnsi="Arial" w:cs="Arial"/>
          <w:color w:val="000000"/>
        </w:rPr>
      </w:pPr>
      <w:r w:rsidRPr="00393B72">
        <w:rPr>
          <w:rFonts w:ascii="Arial" w:hAnsi="Arial" w:cs="Arial"/>
          <w:b/>
          <w:color w:val="000000"/>
        </w:rPr>
        <w:tab/>
      </w:r>
      <w:r w:rsidRPr="00393B72">
        <w:rPr>
          <w:rFonts w:ascii="Arial" w:hAnsi="Arial" w:cs="Arial"/>
          <w:color w:val="000000"/>
        </w:rPr>
        <w:t>nie</w:t>
      </w:r>
    </w:p>
    <w:p w:rsidR="009F5D80" w:rsidRPr="00393B72" w:rsidRDefault="00711381" w:rsidP="00D869D3">
      <w:pPr>
        <w:spacing w:line="240" w:lineRule="auto"/>
        <w:ind w:firstLine="708"/>
        <w:jc w:val="both"/>
        <w:rPr>
          <w:rFonts w:ascii="Arial" w:hAnsi="Arial" w:cs="Arial"/>
          <w:color w:val="000000"/>
        </w:rPr>
      </w:pPr>
      <w:r w:rsidRPr="00711381">
        <w:rPr>
          <w:rFonts w:ascii="Arial" w:hAnsi="Arial" w:cs="Arial"/>
          <w:b/>
          <w:noProof/>
          <w:color w:val="000000"/>
          <w:lang w:eastAsia="pl-PL"/>
        </w:rPr>
        <w:pict>
          <v:rect id="_x0000_s1095" style="position:absolute;left:0;text-align:left;margin-left:-1.5pt;margin-top:.15pt;width:15pt;height:12.5pt;z-index:251720704"/>
        </w:pict>
      </w:r>
      <w:r w:rsidR="009F5D80" w:rsidRPr="00393B72">
        <w:rPr>
          <w:rFonts w:ascii="Arial" w:hAnsi="Arial" w:cs="Arial"/>
          <w:color w:val="000000"/>
        </w:rPr>
        <w:t>tak (proszę wskazać jakie?)………………………………………………………</w:t>
      </w:r>
    </w:p>
    <w:p w:rsidR="009F5D80" w:rsidRPr="00393B72" w:rsidRDefault="009F5D80" w:rsidP="00D869D3">
      <w:pPr>
        <w:spacing w:line="240" w:lineRule="auto"/>
        <w:jc w:val="both"/>
        <w:rPr>
          <w:rFonts w:ascii="Arial" w:hAnsi="Arial" w:cs="Arial"/>
          <w:b/>
          <w:color w:val="000000"/>
        </w:rPr>
      </w:pPr>
      <w:r w:rsidRPr="00393B72">
        <w:rPr>
          <w:rFonts w:ascii="Arial" w:hAnsi="Arial" w:cs="Arial"/>
          <w:b/>
          <w:color w:val="000000"/>
        </w:rPr>
        <w:t>3. Jak ocenia Pani/ Pan dostępność strony internetowej szpitala?</w:t>
      </w:r>
    </w:p>
    <w:p w:rsidR="009F5D80" w:rsidRPr="00393B72" w:rsidRDefault="00711381" w:rsidP="00D869D3">
      <w:pPr>
        <w:spacing w:line="240" w:lineRule="auto"/>
        <w:ind w:left="560" w:firstLine="148"/>
        <w:jc w:val="both"/>
        <w:rPr>
          <w:rFonts w:ascii="Arial" w:hAnsi="Arial" w:cs="Arial"/>
          <w:color w:val="000000"/>
        </w:rPr>
      </w:pPr>
      <w:r w:rsidRPr="00711381">
        <w:rPr>
          <w:rFonts w:ascii="Arial" w:hAnsi="Arial" w:cs="Arial"/>
          <w:b/>
          <w:noProof/>
          <w:color w:val="000000"/>
          <w:lang w:eastAsia="pl-PL"/>
        </w:rPr>
        <w:pict>
          <v:rect id="_x0000_s1096" style="position:absolute;left:0;text-align:left;margin-left:1.9pt;margin-top:2.3pt;width:15pt;height:12.5pt;z-index:251721728"/>
        </w:pict>
      </w:r>
      <w:r w:rsidR="009F5D80" w:rsidRPr="00393B72">
        <w:rPr>
          <w:rFonts w:ascii="Arial" w:hAnsi="Arial" w:cs="Arial"/>
          <w:color w:val="000000"/>
        </w:rPr>
        <w:t>źle</w:t>
      </w:r>
    </w:p>
    <w:p w:rsidR="009F5D80" w:rsidRPr="00393B72" w:rsidRDefault="00711381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 w:rsidRPr="00711381">
        <w:rPr>
          <w:rFonts w:ascii="Arial" w:hAnsi="Arial" w:cs="Arial"/>
          <w:b/>
          <w:noProof/>
          <w:color w:val="000000"/>
          <w:lang w:eastAsia="pl-PL"/>
        </w:rPr>
        <w:pict>
          <v:rect id="_x0000_s1111" style="position:absolute;left:0;text-align:left;margin-left:1.9pt;margin-top:21pt;width:15pt;height:12.5pt;z-index:251736064"/>
        </w:pict>
      </w:r>
      <w:r w:rsidRPr="00711381">
        <w:rPr>
          <w:rFonts w:ascii="Arial" w:hAnsi="Arial" w:cs="Arial"/>
          <w:b/>
          <w:noProof/>
          <w:color w:val="000000"/>
          <w:lang w:eastAsia="pl-PL"/>
        </w:rPr>
        <w:pict>
          <v:rect id="_x0000_s1097" style="position:absolute;left:0;text-align:left;margin-left:1.9pt;margin-top:1.7pt;width:15pt;height:12.5pt;z-index:251722752"/>
        </w:pict>
      </w:r>
      <w:r w:rsidR="009F5D80" w:rsidRPr="00393B72">
        <w:rPr>
          <w:rFonts w:ascii="Arial" w:hAnsi="Arial" w:cs="Arial"/>
          <w:color w:val="000000"/>
        </w:rPr>
        <w:tab/>
        <w:t>dostatecznie</w:t>
      </w:r>
    </w:p>
    <w:p w:rsidR="009F5D80" w:rsidRPr="00393B72" w:rsidRDefault="00711381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 w:rsidRPr="00711381">
        <w:rPr>
          <w:rFonts w:ascii="Arial" w:hAnsi="Arial" w:cs="Arial"/>
          <w:b/>
          <w:noProof/>
          <w:color w:val="000000"/>
          <w:lang w:eastAsia="pl-PL"/>
        </w:rPr>
        <w:pict>
          <v:rect id="_x0000_s1112" style="position:absolute;left:0;text-align:left;margin-left:1.9pt;margin-top:21.4pt;width:15pt;height:12.5pt;z-index:251737088"/>
        </w:pict>
      </w:r>
      <w:r w:rsidR="009F5D80" w:rsidRPr="00393B72">
        <w:rPr>
          <w:rFonts w:ascii="Arial" w:hAnsi="Arial" w:cs="Arial"/>
          <w:color w:val="000000"/>
        </w:rPr>
        <w:tab/>
        <w:t>bardzo dobrze</w:t>
      </w:r>
    </w:p>
    <w:p w:rsidR="009F5D80" w:rsidRPr="00393B72" w:rsidRDefault="009F5D80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 w:rsidRPr="00393B72">
        <w:rPr>
          <w:rFonts w:ascii="Arial" w:hAnsi="Arial" w:cs="Arial"/>
          <w:color w:val="000000"/>
        </w:rPr>
        <w:tab/>
        <w:t>nie korzystałam/ korzystałem</w:t>
      </w:r>
    </w:p>
    <w:p w:rsidR="009F5D80" w:rsidRPr="00393B72" w:rsidRDefault="00711381" w:rsidP="00D869D3">
      <w:pPr>
        <w:spacing w:line="240" w:lineRule="auto"/>
        <w:jc w:val="both"/>
        <w:rPr>
          <w:rFonts w:ascii="Arial" w:hAnsi="Arial" w:cs="Arial"/>
          <w:color w:val="000000"/>
        </w:rPr>
      </w:pPr>
      <w:r w:rsidRPr="00711381">
        <w:rPr>
          <w:rFonts w:ascii="Arial" w:hAnsi="Arial" w:cs="Arial"/>
          <w:b/>
          <w:noProof/>
          <w:color w:val="000000"/>
          <w:lang w:eastAsia="pl-PL"/>
        </w:rPr>
        <w:pict>
          <v:rect id="_x0000_s1113" style="position:absolute;left:0;text-align:left;margin-left:1.9pt;margin-top:20.05pt;width:15pt;height:12.5pt;z-index:251738112"/>
        </w:pict>
      </w:r>
      <w:r w:rsidR="009F5D80" w:rsidRPr="00393B72">
        <w:rPr>
          <w:rFonts w:ascii="Arial" w:hAnsi="Arial" w:cs="Arial"/>
          <w:b/>
          <w:color w:val="000000"/>
        </w:rPr>
        <w:t>4. Czy wprowadził</w:t>
      </w:r>
      <w:r w:rsidR="00A1720A">
        <w:rPr>
          <w:rFonts w:ascii="Arial" w:hAnsi="Arial" w:cs="Arial"/>
          <w:b/>
          <w:color w:val="000000"/>
        </w:rPr>
        <w:t>aby/wprowadziłby Pani/</w:t>
      </w:r>
      <w:r w:rsidR="009F5D80" w:rsidRPr="00393B72">
        <w:rPr>
          <w:rFonts w:ascii="Arial" w:hAnsi="Arial" w:cs="Arial"/>
          <w:b/>
          <w:color w:val="000000"/>
        </w:rPr>
        <w:t>Pan zmiany na stronie internetowej szpitala?</w:t>
      </w:r>
    </w:p>
    <w:p w:rsidR="009F5D80" w:rsidRPr="00393B72" w:rsidRDefault="00711381" w:rsidP="00D869D3">
      <w:pPr>
        <w:spacing w:line="240" w:lineRule="auto"/>
        <w:ind w:firstLine="708"/>
        <w:jc w:val="both"/>
        <w:rPr>
          <w:rFonts w:ascii="Arial" w:hAnsi="Arial" w:cs="Arial"/>
          <w:color w:val="000000"/>
        </w:rPr>
      </w:pPr>
      <w:r w:rsidRPr="00711381">
        <w:rPr>
          <w:rFonts w:ascii="Arial" w:hAnsi="Arial" w:cs="Arial"/>
          <w:b/>
          <w:noProof/>
          <w:color w:val="000000"/>
          <w:lang w:eastAsia="pl-PL"/>
        </w:rPr>
        <w:pict>
          <v:rect id="_x0000_s1114" style="position:absolute;left:0;text-align:left;margin-left:1.9pt;margin-top:18.1pt;width:15pt;height:12.5pt;z-index:251739136"/>
        </w:pict>
      </w:r>
      <w:r w:rsidR="009F5D80" w:rsidRPr="00393B72">
        <w:rPr>
          <w:rFonts w:ascii="Arial" w:hAnsi="Arial" w:cs="Arial"/>
          <w:color w:val="000000"/>
        </w:rPr>
        <w:t>nie</w:t>
      </w:r>
    </w:p>
    <w:p w:rsidR="009F5D80" w:rsidRPr="00393B72" w:rsidRDefault="009F5D80" w:rsidP="00D869D3">
      <w:pPr>
        <w:spacing w:line="240" w:lineRule="auto"/>
        <w:jc w:val="both"/>
        <w:rPr>
          <w:rFonts w:ascii="Arial" w:hAnsi="Arial" w:cs="Arial"/>
          <w:color w:val="000000"/>
        </w:rPr>
      </w:pPr>
      <w:r w:rsidRPr="00393B72">
        <w:rPr>
          <w:rFonts w:ascii="Arial" w:hAnsi="Arial" w:cs="Arial"/>
          <w:color w:val="000000"/>
        </w:rPr>
        <w:tab/>
        <w:t>tak (proszę wskazać jakie?)………………………………………………………</w:t>
      </w:r>
    </w:p>
    <w:p w:rsidR="00805D1A" w:rsidRPr="00393B72" w:rsidRDefault="00805D1A" w:rsidP="00D869D3">
      <w:pPr>
        <w:spacing w:line="240" w:lineRule="auto"/>
        <w:jc w:val="both"/>
        <w:rPr>
          <w:rFonts w:ascii="Arial" w:hAnsi="Arial" w:cs="Arial"/>
          <w:color w:val="000000"/>
        </w:rPr>
      </w:pPr>
      <w:r w:rsidRPr="00393B72">
        <w:rPr>
          <w:rFonts w:ascii="Arial" w:hAnsi="Arial" w:cs="Arial"/>
          <w:b/>
          <w:color w:val="000000"/>
        </w:rPr>
        <w:t xml:space="preserve">5. </w:t>
      </w:r>
      <w:r w:rsidR="00A1720A">
        <w:rPr>
          <w:rFonts w:ascii="Arial" w:hAnsi="Arial" w:cs="Arial"/>
          <w:b/>
          <w:color w:val="000000"/>
        </w:rPr>
        <w:t>Jak ocenia Pani/</w:t>
      </w:r>
      <w:r w:rsidRPr="00393B72">
        <w:rPr>
          <w:rFonts w:ascii="Arial" w:hAnsi="Arial" w:cs="Arial"/>
          <w:b/>
          <w:color w:val="000000"/>
        </w:rPr>
        <w:t>Pan dostępność systemów alternatywnej komunikacji dla osób ze szczególnymi potrzebami (tj. poczty elektronicznej, tłumaczeni</w:t>
      </w:r>
      <w:r w:rsidR="00907694" w:rsidRPr="00393B72">
        <w:rPr>
          <w:rFonts w:ascii="Arial" w:hAnsi="Arial" w:cs="Arial"/>
          <w:b/>
          <w:color w:val="000000"/>
        </w:rPr>
        <w:t xml:space="preserve">u na język migowy)? </w:t>
      </w:r>
      <w:r w:rsidR="00907694" w:rsidRPr="00A1720A">
        <w:rPr>
          <w:rFonts w:ascii="Arial" w:hAnsi="Arial" w:cs="Arial"/>
          <w:color w:val="000000"/>
          <w:sz w:val="16"/>
          <w:szCs w:val="16"/>
        </w:rPr>
        <w:t xml:space="preserve">Dostęp alternatywny może polegać </w:t>
      </w:r>
      <w:r w:rsidR="007F1B86" w:rsidRPr="00A1720A">
        <w:rPr>
          <w:rFonts w:ascii="Arial" w:hAnsi="Arial" w:cs="Arial"/>
          <w:color w:val="000000"/>
          <w:sz w:val="16"/>
          <w:szCs w:val="16"/>
        </w:rPr>
        <w:t>na przesłaniu informacji w formacie elektronicznym, odczytaniu informacji, tłumaczeniu na polski język migowy.</w:t>
      </w:r>
    </w:p>
    <w:p w:rsidR="007F1B86" w:rsidRPr="00393B72" w:rsidRDefault="00711381" w:rsidP="00D869D3">
      <w:pPr>
        <w:spacing w:line="240" w:lineRule="auto"/>
        <w:ind w:left="560" w:firstLine="1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105" style="position:absolute;left:0;text-align:left;margin-left:1.9pt;margin-top:21.5pt;width:15pt;height:12.5pt;z-index:251729920"/>
        </w:pict>
      </w:r>
      <w:r>
        <w:rPr>
          <w:rFonts w:ascii="Arial" w:hAnsi="Arial" w:cs="Arial"/>
          <w:noProof/>
          <w:color w:val="000000"/>
          <w:lang w:eastAsia="pl-PL"/>
        </w:rPr>
        <w:pict>
          <v:rect id="_x0000_s1104" style="position:absolute;left:0;text-align:left;margin-left:1.9pt;margin-top:-.05pt;width:15pt;height:12.5pt;z-index:251728896"/>
        </w:pict>
      </w:r>
      <w:r w:rsidR="007F1B86" w:rsidRPr="00393B72">
        <w:rPr>
          <w:rFonts w:ascii="Arial" w:hAnsi="Arial" w:cs="Arial"/>
          <w:color w:val="000000"/>
        </w:rPr>
        <w:t>źle</w:t>
      </w:r>
    </w:p>
    <w:p w:rsidR="007F1B86" w:rsidRPr="00393B72" w:rsidRDefault="00711381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100" style="position:absolute;left:0;text-align:left;margin-left:1.9pt;margin-top:21.25pt;width:15pt;height:12.5pt;z-index:251724800"/>
        </w:pict>
      </w:r>
      <w:r w:rsidR="007F1B86" w:rsidRPr="00393B72">
        <w:rPr>
          <w:rFonts w:ascii="Arial" w:hAnsi="Arial" w:cs="Arial"/>
          <w:color w:val="000000"/>
        </w:rPr>
        <w:tab/>
        <w:t>dostatecznie</w:t>
      </w:r>
    </w:p>
    <w:p w:rsidR="007F1B86" w:rsidRPr="00393B72" w:rsidRDefault="007F1B86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 w:rsidRPr="00393B72">
        <w:rPr>
          <w:rFonts w:ascii="Arial" w:hAnsi="Arial" w:cs="Arial"/>
          <w:color w:val="000000"/>
        </w:rPr>
        <w:tab/>
        <w:t>bardzo dobrze</w:t>
      </w:r>
    </w:p>
    <w:p w:rsidR="007F1B86" w:rsidRPr="00393B72" w:rsidRDefault="00711381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106" style="position:absolute;left:0;text-align:left;margin-left:1.9pt;margin-top:2.15pt;width:15pt;height:12.5pt;z-index:251730944"/>
        </w:pict>
      </w:r>
      <w:r w:rsidR="007F1B86" w:rsidRPr="00393B72">
        <w:rPr>
          <w:rFonts w:ascii="Arial" w:hAnsi="Arial" w:cs="Arial"/>
          <w:color w:val="000000"/>
        </w:rPr>
        <w:tab/>
        <w:t>nie mam zdania</w:t>
      </w:r>
    </w:p>
    <w:p w:rsidR="009F5D80" w:rsidRPr="00393B72" w:rsidRDefault="00A1720A" w:rsidP="00D869D3">
      <w:pPr>
        <w:spacing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. Jak ocenia Pani/</w:t>
      </w:r>
      <w:r w:rsidR="00255385" w:rsidRPr="00393B72">
        <w:rPr>
          <w:rFonts w:ascii="Arial" w:hAnsi="Arial" w:cs="Arial"/>
          <w:b/>
          <w:color w:val="000000"/>
        </w:rPr>
        <w:t>Pan dostępność szpitala dla psów asystujących?</w:t>
      </w:r>
    </w:p>
    <w:p w:rsidR="00255385" w:rsidRPr="00393B72" w:rsidRDefault="00711381" w:rsidP="00D869D3">
      <w:pPr>
        <w:spacing w:line="240" w:lineRule="auto"/>
        <w:ind w:left="560" w:firstLine="1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101" style="position:absolute;left:0;text-align:left;margin-left:1.9pt;margin-top:1.75pt;width:15pt;height:12.5pt;z-index:251725824"/>
        </w:pict>
      </w:r>
      <w:r w:rsidR="00255385" w:rsidRPr="00393B72">
        <w:rPr>
          <w:rFonts w:ascii="Arial" w:hAnsi="Arial" w:cs="Arial"/>
          <w:color w:val="000000"/>
        </w:rPr>
        <w:t>źle</w:t>
      </w:r>
    </w:p>
    <w:p w:rsidR="00255385" w:rsidRPr="00393B72" w:rsidRDefault="00711381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099" style="position:absolute;left:0;text-align:left;margin-left:1.9pt;margin-top:3.25pt;width:15pt;height:12.5pt;z-index:251723776"/>
        </w:pict>
      </w:r>
      <w:r w:rsidR="00255385" w:rsidRPr="00393B72">
        <w:rPr>
          <w:rFonts w:ascii="Arial" w:hAnsi="Arial" w:cs="Arial"/>
          <w:color w:val="000000"/>
        </w:rPr>
        <w:tab/>
        <w:t>dostatecznie</w:t>
      </w:r>
    </w:p>
    <w:p w:rsidR="00255385" w:rsidRPr="00393B72" w:rsidRDefault="00711381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107" style="position:absolute;left:0;text-align:left;margin-left:1.9pt;margin-top:4.1pt;width:15pt;height:12.5pt;z-index:251731968"/>
        </w:pict>
      </w:r>
      <w:r w:rsidR="00255385" w:rsidRPr="00393B72">
        <w:rPr>
          <w:rFonts w:ascii="Arial" w:hAnsi="Arial" w:cs="Arial"/>
          <w:color w:val="000000"/>
        </w:rPr>
        <w:tab/>
        <w:t>bardzo dobrze</w:t>
      </w:r>
    </w:p>
    <w:p w:rsidR="00255385" w:rsidRPr="00393B72" w:rsidRDefault="00711381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102" style="position:absolute;left:0;text-align:left;margin-left:1.9pt;margin-top:1.1pt;width:15pt;height:12.5pt;z-index:251726848"/>
        </w:pict>
      </w:r>
      <w:r w:rsidR="00255385" w:rsidRPr="00393B72">
        <w:rPr>
          <w:rFonts w:ascii="Arial" w:hAnsi="Arial" w:cs="Arial"/>
          <w:color w:val="000000"/>
        </w:rPr>
        <w:tab/>
        <w:t>nie mam zdania</w:t>
      </w:r>
    </w:p>
    <w:p w:rsidR="00D869D3" w:rsidRPr="00393B72" w:rsidRDefault="00D869D3" w:rsidP="00D869D3">
      <w:pPr>
        <w:spacing w:line="240" w:lineRule="auto"/>
        <w:jc w:val="both"/>
        <w:rPr>
          <w:rFonts w:ascii="Arial" w:hAnsi="Arial" w:cs="Arial"/>
          <w:b/>
          <w:color w:val="000000"/>
        </w:rPr>
      </w:pPr>
      <w:r w:rsidRPr="00393B72">
        <w:rPr>
          <w:rFonts w:ascii="Arial" w:hAnsi="Arial" w:cs="Arial"/>
          <w:b/>
          <w:color w:val="000000"/>
        </w:rPr>
        <w:t>7.</w:t>
      </w:r>
      <w:r w:rsidRPr="00393B72">
        <w:rPr>
          <w:rFonts w:ascii="Arial" w:hAnsi="Arial" w:cs="Arial"/>
          <w:color w:val="000000"/>
        </w:rPr>
        <w:t xml:space="preserve"> </w:t>
      </w:r>
      <w:r w:rsidR="00A1720A">
        <w:rPr>
          <w:rFonts w:ascii="Arial" w:hAnsi="Arial" w:cs="Arial"/>
          <w:b/>
          <w:color w:val="000000"/>
        </w:rPr>
        <w:t>Jak ocenia Pani/</w:t>
      </w:r>
      <w:r w:rsidRPr="00393B72">
        <w:rPr>
          <w:rFonts w:ascii="Arial" w:hAnsi="Arial" w:cs="Arial"/>
          <w:b/>
          <w:color w:val="000000"/>
        </w:rPr>
        <w:t>Pan proces składania wniosków, skarg i zażaleń dla osób ze szczególnymi potrzebami?</w:t>
      </w:r>
    </w:p>
    <w:p w:rsidR="00D869D3" w:rsidRPr="00393B72" w:rsidRDefault="00711381" w:rsidP="00D869D3">
      <w:pPr>
        <w:spacing w:line="240" w:lineRule="auto"/>
        <w:ind w:left="560" w:firstLine="1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103" style="position:absolute;left:0;text-align:left;margin-left:1.9pt;margin-top:.25pt;width:15pt;height:12.5pt;z-index:251727872"/>
        </w:pict>
      </w:r>
      <w:r w:rsidR="00D869D3" w:rsidRPr="00393B72">
        <w:rPr>
          <w:rFonts w:ascii="Arial" w:hAnsi="Arial" w:cs="Arial"/>
          <w:color w:val="000000"/>
        </w:rPr>
        <w:t>źle</w:t>
      </w:r>
    </w:p>
    <w:p w:rsidR="00D869D3" w:rsidRPr="00393B72" w:rsidRDefault="00711381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109" style="position:absolute;left:0;text-align:left;margin-left:1.9pt;margin-top:19.4pt;width:15pt;height:12.5pt;z-index:251734016"/>
        </w:pict>
      </w:r>
      <w:r>
        <w:rPr>
          <w:rFonts w:ascii="Arial" w:hAnsi="Arial" w:cs="Arial"/>
          <w:noProof/>
          <w:color w:val="000000"/>
          <w:lang w:eastAsia="pl-PL"/>
        </w:rPr>
        <w:pict>
          <v:rect id="_x0000_s1108" style="position:absolute;left:0;text-align:left;margin-left:1.9pt;margin-top:1.6pt;width:15pt;height:12.5pt;z-index:251732992"/>
        </w:pict>
      </w:r>
      <w:r w:rsidR="00D869D3" w:rsidRPr="00393B72">
        <w:rPr>
          <w:rFonts w:ascii="Arial" w:hAnsi="Arial" w:cs="Arial"/>
          <w:color w:val="000000"/>
        </w:rPr>
        <w:tab/>
        <w:t>dostatecznie</w:t>
      </w:r>
    </w:p>
    <w:p w:rsidR="00D869D3" w:rsidRPr="00393B72" w:rsidRDefault="00711381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pict>
          <v:rect id="_x0000_s1110" style="position:absolute;left:0;text-align:left;margin-left:1.9pt;margin-top:18.35pt;width:15pt;height:12.5pt;z-index:251735040"/>
        </w:pict>
      </w:r>
      <w:r w:rsidR="00D869D3" w:rsidRPr="00393B72">
        <w:rPr>
          <w:rFonts w:ascii="Arial" w:hAnsi="Arial" w:cs="Arial"/>
          <w:color w:val="000000"/>
        </w:rPr>
        <w:tab/>
        <w:t>bardzo dobrze</w:t>
      </w:r>
    </w:p>
    <w:p w:rsidR="00D869D3" w:rsidRPr="00393B72" w:rsidRDefault="00D869D3" w:rsidP="00D869D3">
      <w:pPr>
        <w:spacing w:line="240" w:lineRule="auto"/>
        <w:ind w:left="560"/>
        <w:jc w:val="both"/>
        <w:rPr>
          <w:rFonts w:ascii="Arial" w:hAnsi="Arial" w:cs="Arial"/>
          <w:color w:val="000000"/>
        </w:rPr>
      </w:pPr>
      <w:r w:rsidRPr="00393B72">
        <w:rPr>
          <w:rFonts w:ascii="Arial" w:hAnsi="Arial" w:cs="Arial"/>
          <w:color w:val="000000"/>
        </w:rPr>
        <w:tab/>
        <w:t>nie mam zdania</w:t>
      </w:r>
    </w:p>
    <w:p w:rsidR="00D869D3" w:rsidRPr="00393B72" w:rsidRDefault="00D869D3" w:rsidP="00D869D3">
      <w:pPr>
        <w:spacing w:line="240" w:lineRule="auto"/>
        <w:jc w:val="both"/>
        <w:rPr>
          <w:rFonts w:ascii="Arial" w:hAnsi="Arial" w:cs="Arial"/>
          <w:color w:val="000000"/>
        </w:rPr>
      </w:pPr>
      <w:r w:rsidRPr="00393B72">
        <w:rPr>
          <w:rFonts w:ascii="Arial" w:hAnsi="Arial" w:cs="Arial"/>
          <w:b/>
          <w:color w:val="000000"/>
        </w:rPr>
        <w:t xml:space="preserve">8. </w:t>
      </w:r>
      <w:r w:rsidR="00A1720A">
        <w:rPr>
          <w:rFonts w:ascii="Arial" w:hAnsi="Arial" w:cs="Arial"/>
          <w:b/>
          <w:color w:val="000000"/>
        </w:rPr>
        <w:t>Co Pani/</w:t>
      </w:r>
      <w:r w:rsidRPr="00393B72">
        <w:rPr>
          <w:rFonts w:ascii="Arial" w:hAnsi="Arial" w:cs="Arial"/>
          <w:b/>
          <w:color w:val="000000"/>
        </w:rPr>
        <w:t xml:space="preserve">Pana zdaniem należałoby zmienić, aby poprawić </w:t>
      </w:r>
      <w:r w:rsidR="00A1720A">
        <w:rPr>
          <w:rFonts w:ascii="Arial" w:hAnsi="Arial" w:cs="Arial"/>
          <w:b/>
          <w:color w:val="000000"/>
        </w:rPr>
        <w:t>dostępność informacyjno- komunikacyjną oraz cyfrową</w:t>
      </w:r>
      <w:r w:rsidRPr="00393B72">
        <w:rPr>
          <w:rFonts w:ascii="Arial" w:hAnsi="Arial" w:cs="Arial"/>
          <w:b/>
          <w:color w:val="000000"/>
        </w:rPr>
        <w:t xml:space="preserve"> dla osób ze szczególnymi potrzebami?</w:t>
      </w:r>
    </w:p>
    <w:p w:rsidR="00C7653F" w:rsidRPr="00393B72" w:rsidRDefault="00D869D3" w:rsidP="00D869D3">
      <w:pPr>
        <w:spacing w:line="240" w:lineRule="auto"/>
        <w:jc w:val="both"/>
        <w:rPr>
          <w:rFonts w:ascii="Arial" w:hAnsi="Arial" w:cs="Arial"/>
          <w:color w:val="000000"/>
        </w:rPr>
      </w:pPr>
      <w:r w:rsidRPr="00393B72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653F">
        <w:rPr>
          <w:rFonts w:ascii="Arial" w:hAnsi="Arial" w:cs="Arial"/>
          <w:color w:val="000000"/>
        </w:rPr>
        <w:t>………………………………………………………………….</w:t>
      </w:r>
      <w:r w:rsidRPr="00393B72">
        <w:rPr>
          <w:rFonts w:ascii="Arial" w:hAnsi="Arial" w:cs="Arial"/>
          <w:color w:val="000000"/>
        </w:rPr>
        <w:t>……………………………………………………………………</w:t>
      </w:r>
      <w:r w:rsidR="00A1720A">
        <w:rPr>
          <w:rFonts w:ascii="Arial" w:hAnsi="Arial" w:cs="Arial"/>
          <w:color w:val="000000"/>
        </w:rPr>
        <w:t>...</w:t>
      </w:r>
      <w:r w:rsidRPr="00393B72">
        <w:rPr>
          <w:rFonts w:ascii="Arial" w:hAnsi="Arial" w:cs="Arial"/>
          <w:color w:val="000000"/>
        </w:rPr>
        <w:t>…</w:t>
      </w:r>
    </w:p>
    <w:p w:rsidR="00166CB6" w:rsidRPr="00A1720A" w:rsidRDefault="009F5D80" w:rsidP="00A1720A">
      <w:pPr>
        <w:jc w:val="right"/>
        <w:rPr>
          <w:rFonts w:ascii="Arial" w:hAnsi="Arial" w:cs="Arial"/>
          <w:b/>
          <w:i/>
        </w:rPr>
      </w:pPr>
      <w:r w:rsidRPr="00C7653F">
        <w:rPr>
          <w:rFonts w:ascii="Arial" w:hAnsi="Arial" w:cs="Arial"/>
          <w:b/>
          <w:i/>
          <w:color w:val="000000"/>
        </w:rPr>
        <w:t xml:space="preserve"> </w:t>
      </w:r>
      <w:r w:rsidRPr="00C7653F">
        <w:rPr>
          <w:rFonts w:ascii="Arial" w:hAnsi="Arial" w:cs="Arial"/>
          <w:b/>
          <w:i/>
        </w:rPr>
        <w:t>Dz</w:t>
      </w:r>
      <w:r w:rsidR="00A1720A">
        <w:rPr>
          <w:rFonts w:ascii="Arial" w:hAnsi="Arial" w:cs="Arial"/>
          <w:b/>
          <w:i/>
        </w:rPr>
        <w:t>iękujemy za wypełnienie ankiety!</w:t>
      </w:r>
    </w:p>
    <w:sectPr w:rsidR="00166CB6" w:rsidRPr="00A1720A" w:rsidSect="00676645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F56A49"/>
    <w:rsid w:val="001069A6"/>
    <w:rsid w:val="00166CB6"/>
    <w:rsid w:val="001A5370"/>
    <w:rsid w:val="00255385"/>
    <w:rsid w:val="002F1F17"/>
    <w:rsid w:val="00393B72"/>
    <w:rsid w:val="005657E2"/>
    <w:rsid w:val="00573463"/>
    <w:rsid w:val="005F6377"/>
    <w:rsid w:val="0067335C"/>
    <w:rsid w:val="00676645"/>
    <w:rsid w:val="006D0182"/>
    <w:rsid w:val="006E60AC"/>
    <w:rsid w:val="00711381"/>
    <w:rsid w:val="007A3DD2"/>
    <w:rsid w:val="007F1B86"/>
    <w:rsid w:val="00805D1A"/>
    <w:rsid w:val="008A1EC0"/>
    <w:rsid w:val="008F055D"/>
    <w:rsid w:val="00907694"/>
    <w:rsid w:val="0097188C"/>
    <w:rsid w:val="009F5D80"/>
    <w:rsid w:val="00A1720A"/>
    <w:rsid w:val="00A81146"/>
    <w:rsid w:val="00AF1243"/>
    <w:rsid w:val="00C06018"/>
    <w:rsid w:val="00C07F32"/>
    <w:rsid w:val="00C15721"/>
    <w:rsid w:val="00C30B4A"/>
    <w:rsid w:val="00C52DC7"/>
    <w:rsid w:val="00C70994"/>
    <w:rsid w:val="00C7653F"/>
    <w:rsid w:val="00D869D3"/>
    <w:rsid w:val="00ED28A1"/>
    <w:rsid w:val="00F50463"/>
    <w:rsid w:val="00F56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5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7">
    <w:name w:val="Pa7"/>
    <w:basedOn w:val="Normalny"/>
    <w:next w:val="Normalny"/>
    <w:uiPriority w:val="99"/>
    <w:rsid w:val="006E60AC"/>
    <w:pPr>
      <w:autoSpaceDE w:val="0"/>
      <w:autoSpaceDN w:val="0"/>
      <w:adjustRightInd w:val="0"/>
      <w:spacing w:after="0" w:line="256" w:lineRule="atLeast"/>
    </w:pPr>
    <w:rPr>
      <w:rFonts w:ascii="Calibri" w:hAnsi="Calibri" w:cs="Calibri"/>
      <w:sz w:val="24"/>
      <w:szCs w:val="24"/>
    </w:rPr>
  </w:style>
  <w:style w:type="paragraph" w:customStyle="1" w:styleId="Pa8">
    <w:name w:val="Pa8"/>
    <w:basedOn w:val="Normalny"/>
    <w:next w:val="Normalny"/>
    <w:uiPriority w:val="99"/>
    <w:rsid w:val="006E60AC"/>
    <w:pPr>
      <w:autoSpaceDE w:val="0"/>
      <w:autoSpaceDN w:val="0"/>
      <w:adjustRightInd w:val="0"/>
      <w:spacing w:after="0" w:line="256" w:lineRule="atLeast"/>
    </w:pPr>
    <w:rPr>
      <w:rFonts w:ascii="Calibri" w:hAnsi="Calibri" w:cs="Calibri"/>
      <w:sz w:val="24"/>
      <w:szCs w:val="24"/>
    </w:rPr>
  </w:style>
  <w:style w:type="character" w:customStyle="1" w:styleId="A3">
    <w:name w:val="A3"/>
    <w:uiPriority w:val="99"/>
    <w:rsid w:val="006E60AC"/>
    <w:rPr>
      <w:rFonts w:ascii="Wingdings" w:hAnsi="Wingdings" w:cs="Wingdings"/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1EC2-2C71-4665-8670-565A1862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</dc:creator>
  <cp:lastModifiedBy>ABI</cp:lastModifiedBy>
  <cp:revision>30</cp:revision>
  <cp:lastPrinted>2023-01-27T11:36:00Z</cp:lastPrinted>
  <dcterms:created xsi:type="dcterms:W3CDTF">2022-11-30T09:52:00Z</dcterms:created>
  <dcterms:modified xsi:type="dcterms:W3CDTF">2023-01-27T11:38:00Z</dcterms:modified>
</cp:coreProperties>
</file>